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4675" w:rsidRPr="00E44675" w:rsidTr="00E44675">
        <w:trPr>
          <w:trHeight w:val="509"/>
        </w:trPr>
        <w:tc>
          <w:tcPr>
            <w:tcW w:w="96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D9D9D9"/>
            <w:vAlign w:val="center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ADASTRO DA OBRA OU ATIVIDADE DISPENSADA DE LICENCIAMENTO AMBIENTAL</w:t>
            </w:r>
            <w:r w:rsidRPr="00E4467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</w:r>
            <w:r w:rsidRPr="00E4467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(EXCLUSIVO PARA ATENDIMENTO DA IN N° 02/2020)</w:t>
            </w:r>
          </w:p>
        </w:tc>
      </w:tr>
      <w:tr w:rsidR="00E44675" w:rsidRPr="00E44675" w:rsidTr="00E44675">
        <w:trPr>
          <w:trHeight w:val="509"/>
        </w:trPr>
        <w:tc>
          <w:tcPr>
            <w:tcW w:w="96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44675" w:rsidRPr="00E44675" w:rsidRDefault="00E44675" w:rsidP="00E44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44675" w:rsidRPr="00E44675" w:rsidTr="00E4467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auto"/>
            <w:vAlign w:val="bottom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4675" w:rsidRPr="00E44675" w:rsidTr="00E44675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F2F2F2"/>
            <w:vAlign w:val="center"/>
            <w:hideMark/>
          </w:tcPr>
          <w:p w:rsidR="00E44675" w:rsidRPr="00E44675" w:rsidRDefault="00E44675" w:rsidP="00E4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dentificação do Requerente</w:t>
            </w:r>
          </w:p>
        </w:tc>
      </w:tr>
      <w:tr w:rsidR="00E44675" w:rsidRPr="00E44675" w:rsidTr="00E44675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E44675" w:rsidRPr="00E44675" w:rsidRDefault="00E44675" w:rsidP="00E4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azão Social / Nome:</w:t>
            </w:r>
          </w:p>
        </w:tc>
      </w:tr>
      <w:tr w:rsidR="00436304" w:rsidRPr="00E44675" w:rsidTr="00436304">
        <w:trPr>
          <w:trHeight w:val="330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scrição estadual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auto"/>
            <w:vAlign w:val="center"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6304" w:rsidRPr="00E44675" w:rsidTr="00E44675">
        <w:trPr>
          <w:trHeight w:val="330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ndereço:</w:t>
            </w:r>
          </w:p>
        </w:tc>
      </w:tr>
      <w:tr w:rsidR="00436304" w:rsidRPr="00E44675" w:rsidTr="00E44675">
        <w:trPr>
          <w:trHeight w:val="330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unicípio:</w:t>
            </w:r>
          </w:p>
        </w:tc>
      </w:tr>
      <w:tr w:rsidR="00436304" w:rsidRPr="00E44675" w:rsidTr="00E44675">
        <w:trPr>
          <w:trHeight w:val="315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436304" w:rsidRPr="00E44675" w:rsidTr="00E44675">
        <w:trPr>
          <w:trHeight w:val="330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436304" w:rsidRPr="00E44675" w:rsidTr="00E44675">
        <w:trPr>
          <w:trHeight w:val="330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F2F2F2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ados da obra / atividade</w:t>
            </w:r>
          </w:p>
        </w:tc>
      </w:tr>
      <w:tr w:rsidR="00436304" w:rsidRPr="00E44675" w:rsidTr="00E44675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crição da obra/atividade:</w:t>
            </w:r>
            <w:r w:rsidR="00D315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pt-BR"/>
                </w:rPr>
                <w:alias w:val="atividades de calamidade"/>
                <w:tag w:val="atividades de calamidade"/>
                <w:id w:val="-200395422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Terraplanagem." w:value="Terraplanagem."/>
                  <w:listItem w:displayText="Áreas de empréstimo e/ou bota-fora quando vinculados às atividades emergenciais, desde que constituído de solo não contaminado e de rocha, sem comercialização." w:value="Áreas de empréstimo e/ou bota-fora quando vinculados às atividades emergenciais, desde que constituído de solo não contaminado e de rocha, sem comercialização."/>
                  <w:listItem w:displayText="Canteiro de obras." w:value="Canteiro de obras."/>
                  <w:listItem w:displayText="Restauração de unidades de saúde e hospitais." w:value="Restauração de unidades de saúde e hospitais."/>
                  <w:listItem w:displayText="Conservação de emergência de rodovias e estradas municipais e estaduais." w:value="Conservação de emergência de rodovias e estradas municipais e estaduais."/>
                  <w:listItem w:displayText="Conservação rotineira de rodovias e estradas municipais e estaduais." w:value="Conservação rotineira de rodovias e estradas municipais e estaduais."/>
                  <w:listItem w:displayText="Restauração, reabilitação e/ou melhoramento de rodovias e estradas municipais e estaduais." w:value="Restauração, reabilitação e/ou melhoramento de rodovias e estradas municipais e estaduais."/>
                  <w:listItem w:displayText="Recuperação e substituição de obras de arte em estradas e rodovias (bueiros e pontes)." w:value="Recuperação e substituição de obras de arte em estradas e rodovias (bueiros e pontes)."/>
                  <w:listItem w:displayText="Implantação e recuperação de vias de acessos." w:value="Implantação e recuperação de vias de acessos."/>
                  <w:listItem w:displayText="Desmonte de rochas, não vinculado à atividade de mineração." w:value="Desmonte de rochas, não vinculado à atividade de mineração."/>
                  <w:listItem w:displayText="Disposição temporária de resíduos sólidos provenientes da limpeza urbana." w:value="Disposição temporária de resíduos sólidos provenientes da limpeza urbana."/>
                  <w:listItem w:displayText="Coleta e transporte rodoviário de resíduos provenientes da limpeza urbana." w:value="Coleta e transporte rodoviário de resíduos provenientes da limpeza urbana."/>
                  <w:listItem w:displayText="Recuperação ou substituição de sistemas de drenagem urbana (microdrenagem)." w:value="Recuperação ou substituição de sistemas de drenagem urbana (microdrenagem)."/>
                  <w:listItem w:displayText="Recuperação operacional de estações de tratamento de água e esgoto." w:value="Recuperação operacional de estações de tratamento de água e esgoto."/>
                  <w:listItem w:displayText="Limpeza e desassoreamento de cursos d´água." w:value="Limpeza e desassoreamento de cursos d´água."/>
                </w:comboBox>
              </w:sdtPr>
              <w:sdtEndPr/>
              <w:sdtContent>
                <w:r w:rsidR="001E3B71" w:rsidRPr="00055A95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6304" w:rsidRPr="00E44675" w:rsidTr="00E44675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Principais atividades/etapas executadas: </w:t>
            </w:r>
            <w:bookmarkStart w:id="0" w:name="_GoBack"/>
            <w:bookmarkEnd w:id="0"/>
          </w:p>
          <w:p w:rsidR="00436304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6304" w:rsidRPr="00E44675" w:rsidTr="00E44675">
        <w:trPr>
          <w:trHeight w:val="330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ndereço:</w:t>
            </w:r>
          </w:p>
        </w:tc>
      </w:tr>
      <w:tr w:rsidR="00436304" w:rsidRPr="00E44675" w:rsidTr="00E44675">
        <w:trPr>
          <w:trHeight w:val="315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unicípio:</w:t>
            </w:r>
          </w:p>
        </w:tc>
      </w:tr>
      <w:tr w:rsidR="00436304" w:rsidRPr="00E44675" w:rsidTr="00E44675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P:</w:t>
            </w:r>
          </w:p>
        </w:tc>
      </w:tr>
      <w:tr w:rsidR="00436304" w:rsidRPr="00E44675" w:rsidTr="00E44675">
        <w:trPr>
          <w:trHeight w:val="330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onto de referência:</w:t>
            </w:r>
          </w:p>
        </w:tc>
      </w:tr>
      <w:tr w:rsidR="00436304" w:rsidRPr="00E44675" w:rsidTr="00E44675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FF" w:fill="auto"/>
            <w:vAlign w:val="center"/>
            <w:hideMark/>
          </w:tcPr>
          <w:p w:rsidR="00436304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ordenadas UTM (SIRGAS 2000):</w:t>
            </w:r>
          </w:p>
          <w:p w:rsidR="00436304" w:rsidRPr="00E44675" w:rsidRDefault="00ED1675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32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á processo existente? Caso positivo, informe o número:</w:t>
            </w:r>
          </w:p>
        </w:tc>
      </w:tr>
      <w:tr w:rsidR="00ED1675" w:rsidRPr="00E44675" w:rsidTr="00ED1675">
        <w:trPr>
          <w:trHeight w:val="4611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auto"/>
            <w:vAlign w:val="center"/>
          </w:tcPr>
          <w:p w:rsidR="00ED1675" w:rsidRDefault="00ED1675" w:rsidP="009E32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D1675" w:rsidRDefault="00ED1675" w:rsidP="009E32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D1675" w:rsidRDefault="00ED1675" w:rsidP="009E32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D1675" w:rsidRPr="00E44675" w:rsidRDefault="00ED1675" w:rsidP="009E32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inda, </w:t>
            </w:r>
            <w:r w:rsidRPr="00E446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claro</w:t>
            </w: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que a obra/atividade a ser executada se trata de restabelecimento de intervenção anteriormente consolidada; que serão implantados os controles ambientais necessários, adotando, entre outros, os procedimentos para a destinação adequada de resíduos sólidos e efluentes líquidos eventualmente gerados pela atividade; e estar ciente de que a dispensa de licenciamento ambiental que trata a Instrução Normativa n° 02/2020 refere-se, exclusivamente aos aspectos ambientais da atividade, não eximindo o seu titular da apresentação, aos órgãos competentes de outros documentos legalmente exigíveis e também que não inibe ou restringe de qualquer forma a ação dos demais órgãos e instituições fiscalizadoras nem desobriga a empresa da obtenção de autorizações, anuências, laudos, certidões, certificados, ou outros documentos previstos na legislação vigente, sendo de responsabilidade do empreendedor a adoção de adoção de qualquer providência neste sentido.</w:t>
            </w:r>
          </w:p>
        </w:tc>
      </w:tr>
      <w:tr w:rsidR="00436304" w:rsidRPr="00E44675" w:rsidTr="00E44675">
        <w:trPr>
          <w:trHeight w:val="509"/>
        </w:trPr>
        <w:tc>
          <w:tcPr>
            <w:tcW w:w="96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36304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31268A" w:rsidRDefault="0031268A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31268A" w:rsidRPr="00E44675" w:rsidRDefault="0031268A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6304" w:rsidRPr="00E44675" w:rsidTr="00E44675">
        <w:trPr>
          <w:trHeight w:val="315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xxxxxxxxxx</w:t>
            </w:r>
            <w:proofErr w:type="spellEnd"/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x</w:t>
            </w:r>
            <w:proofErr w:type="spellEnd"/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xxxxxxxx</w:t>
            </w:r>
            <w:proofErr w:type="spellEnd"/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xxx</w:t>
            </w:r>
            <w:proofErr w:type="spellEnd"/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36304" w:rsidRPr="00E44675" w:rsidTr="009E32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FFFFFF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36304" w:rsidRPr="00E44675" w:rsidTr="009E32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9E328E" w:rsidRDefault="009E328E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9E328E" w:rsidRPr="00E44675" w:rsidRDefault="009E328E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E328E" w:rsidRPr="00E44675" w:rsidTr="009E1821">
        <w:trPr>
          <w:trHeight w:val="315"/>
        </w:trPr>
        <w:tc>
          <w:tcPr>
            <w:tcW w:w="960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9E328E" w:rsidRDefault="009E328E" w:rsidP="009E3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sinado eletronicamente</w:t>
            </w:r>
          </w:p>
          <w:p w:rsidR="009E328E" w:rsidRPr="00E44675" w:rsidRDefault="009E328E" w:rsidP="009E3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436304" w:rsidRPr="00E44675" w:rsidTr="00E4467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304" w:rsidRPr="00E44675" w:rsidRDefault="00436304" w:rsidP="0043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467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6C0934" w:rsidRPr="00E44675" w:rsidRDefault="006C0934" w:rsidP="00E44675">
      <w:pPr>
        <w:rPr>
          <w:sz w:val="2"/>
        </w:rPr>
      </w:pPr>
    </w:p>
    <w:sectPr w:rsidR="006C0934" w:rsidRPr="00E44675" w:rsidSect="00874570">
      <w:headerReference w:type="default" r:id="rId7"/>
      <w:footerReference w:type="default" r:id="rId8"/>
      <w:pgSz w:w="11906" w:h="16838"/>
      <w:pgMar w:top="1417" w:right="1133" w:bottom="993" w:left="1134" w:header="426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75" w:rsidRDefault="00E44675" w:rsidP="00E44675">
      <w:pPr>
        <w:spacing w:after="0" w:line="240" w:lineRule="auto"/>
      </w:pPr>
      <w:r>
        <w:separator/>
      </w:r>
    </w:p>
  </w:endnote>
  <w:endnote w:type="continuationSeparator" w:id="0">
    <w:p w:rsidR="00E44675" w:rsidRDefault="00E44675" w:rsidP="00E4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28E" w:rsidRDefault="009E328E" w:rsidP="009E328E">
    <w:pPr>
      <w:pStyle w:val="Rodap"/>
      <w:jc w:val="center"/>
    </w:pPr>
    <w:r>
      <w:t>Este formulário não poderá ter os campos alterados e nem deve ser impresso, pois será assinado eletronicamente no E-doc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75" w:rsidRDefault="00E44675" w:rsidP="00E44675">
      <w:pPr>
        <w:spacing w:after="0" w:line="240" w:lineRule="auto"/>
      </w:pPr>
      <w:r>
        <w:separator/>
      </w:r>
    </w:p>
  </w:footnote>
  <w:footnote w:type="continuationSeparator" w:id="0">
    <w:p w:rsidR="00E44675" w:rsidRDefault="00E44675" w:rsidP="00E4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75" w:rsidRDefault="00875B4E" w:rsidP="00E44675">
    <w:pPr>
      <w:pStyle w:val="Cabealho"/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A7376" wp14:editId="7CAC3A20">
              <wp:simplePos x="0" y="0"/>
              <wp:positionH relativeFrom="column">
                <wp:posOffset>5019201</wp:posOffset>
              </wp:positionH>
              <wp:positionV relativeFrom="paragraph">
                <wp:posOffset>323850</wp:posOffset>
              </wp:positionV>
              <wp:extent cx="1256306" cy="262393"/>
              <wp:effectExtent l="0" t="0" r="20320" b="2349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306" cy="2623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B4E" w:rsidRPr="00252EB3" w:rsidRDefault="00875B4E" w:rsidP="00875B4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E328E">
                            <w:rPr>
                              <w:b/>
                              <w:sz w:val="16"/>
                              <w:szCs w:val="16"/>
                            </w:rPr>
                            <w:t xml:space="preserve">VERSÃO </w:t>
                          </w:r>
                          <w:r w:rsidR="00C701F6" w:rsidRPr="009E328E">
                            <w:rPr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Pr="009E328E">
                            <w:rPr>
                              <w:b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9E328E" w:rsidRPr="009E328E">
                            <w:rPr>
                              <w:b/>
                              <w:sz w:val="16"/>
                              <w:szCs w:val="16"/>
                            </w:rPr>
                            <w:t>22</w:t>
                          </w:r>
                          <w:r w:rsidRPr="009E328E">
                            <w:rPr>
                              <w:b/>
                              <w:sz w:val="16"/>
                              <w:szCs w:val="16"/>
                            </w:rPr>
                            <w:t>-0</w:t>
                          </w:r>
                          <w:r w:rsidR="009E328E" w:rsidRPr="009E328E">
                            <w:rPr>
                              <w:b/>
                              <w:sz w:val="16"/>
                              <w:szCs w:val="16"/>
                            </w:rPr>
                            <w:t>7</w:t>
                          </w:r>
                          <w:r w:rsidRPr="009E328E">
                            <w:rPr>
                              <w:b/>
                              <w:sz w:val="16"/>
                              <w:szCs w:val="16"/>
                            </w:rPr>
                            <w:t>-202</w:t>
                          </w:r>
                          <w:r w:rsidR="00C701F6" w:rsidRPr="009E328E"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7A73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5.2pt;margin-top:25.5pt;width:98.9pt;height:2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" fillcolor="white [3201]" strokecolor="white [3212]" strokeweight=".5pt">
              <v:textbox>
                <w:txbxContent>
                  <w:p w:rsidR="00875B4E" w:rsidRPr="00252EB3" w:rsidRDefault="00875B4E" w:rsidP="00875B4E">
                    <w:pPr>
                      <w:rPr>
                        <w:b/>
                        <w:sz w:val="16"/>
                        <w:szCs w:val="16"/>
                      </w:rPr>
                    </w:pPr>
                    <w:r w:rsidRPr="009E328E">
                      <w:rPr>
                        <w:b/>
                        <w:sz w:val="16"/>
                        <w:szCs w:val="16"/>
                      </w:rPr>
                      <w:t xml:space="preserve">VERSÃO </w:t>
                    </w:r>
                    <w:r w:rsidR="00C701F6" w:rsidRPr="009E328E"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9E328E">
                      <w:rPr>
                        <w:b/>
                        <w:sz w:val="16"/>
                        <w:szCs w:val="16"/>
                      </w:rPr>
                      <w:t xml:space="preserve"> – </w:t>
                    </w:r>
                    <w:r w:rsidR="009E328E" w:rsidRPr="009E328E">
                      <w:rPr>
                        <w:b/>
                        <w:sz w:val="16"/>
                        <w:szCs w:val="16"/>
                      </w:rPr>
                      <w:t>22</w:t>
                    </w:r>
                    <w:r w:rsidRPr="009E328E">
                      <w:rPr>
                        <w:b/>
                        <w:sz w:val="16"/>
                        <w:szCs w:val="16"/>
                      </w:rPr>
                      <w:t>-0</w:t>
                    </w:r>
                    <w:r w:rsidR="009E328E" w:rsidRPr="009E328E"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9E328E">
                      <w:rPr>
                        <w:b/>
                        <w:sz w:val="16"/>
                        <w:szCs w:val="16"/>
                      </w:rPr>
                      <w:t>-202</w:t>
                    </w:r>
                    <w:r w:rsidR="00C701F6" w:rsidRPr="009E328E"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E44675">
      <w:rPr>
        <w:rFonts w:ascii="Arial" w:hAnsi="Arial" w:cs="Arial"/>
        <w:noProof/>
        <w:lang w:eastAsia="pt-BR"/>
      </w:rPr>
      <w:drawing>
        <wp:inline distT="0" distB="0" distL="0" distR="0" wp14:anchorId="06C31933" wp14:editId="05AA5D7F">
          <wp:extent cx="4401403" cy="515138"/>
          <wp:effectExtent l="0" t="0" r="0" b="0"/>
          <wp:docPr id="1" name="Imagem 1" descr="brasão_governo_I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_governo_I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989" cy="51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675" w:rsidRDefault="00E44675" w:rsidP="00E446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75"/>
    <w:rsid w:val="00004B32"/>
    <w:rsid w:val="00006EC4"/>
    <w:rsid w:val="00010039"/>
    <w:rsid w:val="00010B09"/>
    <w:rsid w:val="00011966"/>
    <w:rsid w:val="00012446"/>
    <w:rsid w:val="000166D2"/>
    <w:rsid w:val="00016D42"/>
    <w:rsid w:val="00017EFB"/>
    <w:rsid w:val="000232DC"/>
    <w:rsid w:val="000247C0"/>
    <w:rsid w:val="00024F43"/>
    <w:rsid w:val="00024F5A"/>
    <w:rsid w:val="000267F3"/>
    <w:rsid w:val="00026EA6"/>
    <w:rsid w:val="00026F11"/>
    <w:rsid w:val="000276C0"/>
    <w:rsid w:val="0003153A"/>
    <w:rsid w:val="00032DA2"/>
    <w:rsid w:val="00032F70"/>
    <w:rsid w:val="00034EFA"/>
    <w:rsid w:val="00035ACD"/>
    <w:rsid w:val="000363B2"/>
    <w:rsid w:val="00036857"/>
    <w:rsid w:val="00037208"/>
    <w:rsid w:val="000379C8"/>
    <w:rsid w:val="000415B1"/>
    <w:rsid w:val="000428B4"/>
    <w:rsid w:val="00043AD1"/>
    <w:rsid w:val="00043E16"/>
    <w:rsid w:val="000453A9"/>
    <w:rsid w:val="0004593E"/>
    <w:rsid w:val="00046307"/>
    <w:rsid w:val="000467AB"/>
    <w:rsid w:val="00050445"/>
    <w:rsid w:val="00051C62"/>
    <w:rsid w:val="00052E23"/>
    <w:rsid w:val="00052FE5"/>
    <w:rsid w:val="0005327A"/>
    <w:rsid w:val="00056351"/>
    <w:rsid w:val="0005665C"/>
    <w:rsid w:val="00056885"/>
    <w:rsid w:val="000576CE"/>
    <w:rsid w:val="0006077F"/>
    <w:rsid w:val="000608D6"/>
    <w:rsid w:val="00062BC8"/>
    <w:rsid w:val="00062C41"/>
    <w:rsid w:val="000637D2"/>
    <w:rsid w:val="00065DBE"/>
    <w:rsid w:val="00070642"/>
    <w:rsid w:val="00070C65"/>
    <w:rsid w:val="00070DDE"/>
    <w:rsid w:val="0007143A"/>
    <w:rsid w:val="00071DEE"/>
    <w:rsid w:val="00072872"/>
    <w:rsid w:val="00073871"/>
    <w:rsid w:val="00074690"/>
    <w:rsid w:val="00077BEB"/>
    <w:rsid w:val="00077DD9"/>
    <w:rsid w:val="000815B4"/>
    <w:rsid w:val="0008241B"/>
    <w:rsid w:val="000837B5"/>
    <w:rsid w:val="0008385D"/>
    <w:rsid w:val="00084C9C"/>
    <w:rsid w:val="00087FA0"/>
    <w:rsid w:val="00090157"/>
    <w:rsid w:val="00091FD2"/>
    <w:rsid w:val="000941D3"/>
    <w:rsid w:val="00095BE5"/>
    <w:rsid w:val="00095D1F"/>
    <w:rsid w:val="00096065"/>
    <w:rsid w:val="000A04F1"/>
    <w:rsid w:val="000A0F46"/>
    <w:rsid w:val="000A134A"/>
    <w:rsid w:val="000A3BF9"/>
    <w:rsid w:val="000A3C43"/>
    <w:rsid w:val="000A57C9"/>
    <w:rsid w:val="000A58CE"/>
    <w:rsid w:val="000A68B4"/>
    <w:rsid w:val="000B2835"/>
    <w:rsid w:val="000B37FB"/>
    <w:rsid w:val="000B4982"/>
    <w:rsid w:val="000B563A"/>
    <w:rsid w:val="000C0453"/>
    <w:rsid w:val="000C1BB7"/>
    <w:rsid w:val="000C219D"/>
    <w:rsid w:val="000C2E22"/>
    <w:rsid w:val="000C305D"/>
    <w:rsid w:val="000C3160"/>
    <w:rsid w:val="000C34D4"/>
    <w:rsid w:val="000C3D15"/>
    <w:rsid w:val="000C43DE"/>
    <w:rsid w:val="000C5132"/>
    <w:rsid w:val="000C59D6"/>
    <w:rsid w:val="000C5B4B"/>
    <w:rsid w:val="000C715B"/>
    <w:rsid w:val="000C76C5"/>
    <w:rsid w:val="000D0290"/>
    <w:rsid w:val="000D08E6"/>
    <w:rsid w:val="000D139C"/>
    <w:rsid w:val="000D30EE"/>
    <w:rsid w:val="000D4236"/>
    <w:rsid w:val="000D53CD"/>
    <w:rsid w:val="000D543C"/>
    <w:rsid w:val="000E09C7"/>
    <w:rsid w:val="000E0DCB"/>
    <w:rsid w:val="000E2525"/>
    <w:rsid w:val="000E2986"/>
    <w:rsid w:val="000E2D8E"/>
    <w:rsid w:val="000E3338"/>
    <w:rsid w:val="000E53C9"/>
    <w:rsid w:val="000E5BE0"/>
    <w:rsid w:val="000F002D"/>
    <w:rsid w:val="000F1BA5"/>
    <w:rsid w:val="000F1BE1"/>
    <w:rsid w:val="000F5E85"/>
    <w:rsid w:val="00100187"/>
    <w:rsid w:val="00100541"/>
    <w:rsid w:val="00102223"/>
    <w:rsid w:val="001025FA"/>
    <w:rsid w:val="00103A37"/>
    <w:rsid w:val="00104500"/>
    <w:rsid w:val="00105400"/>
    <w:rsid w:val="00105900"/>
    <w:rsid w:val="00106999"/>
    <w:rsid w:val="00107327"/>
    <w:rsid w:val="0010785F"/>
    <w:rsid w:val="00107DD2"/>
    <w:rsid w:val="00107E5E"/>
    <w:rsid w:val="0011151C"/>
    <w:rsid w:val="00111C6B"/>
    <w:rsid w:val="001123BE"/>
    <w:rsid w:val="00113893"/>
    <w:rsid w:val="00115557"/>
    <w:rsid w:val="00116877"/>
    <w:rsid w:val="00121A99"/>
    <w:rsid w:val="00123919"/>
    <w:rsid w:val="001243B1"/>
    <w:rsid w:val="0012496D"/>
    <w:rsid w:val="0012569F"/>
    <w:rsid w:val="001277C6"/>
    <w:rsid w:val="00127BCB"/>
    <w:rsid w:val="00130535"/>
    <w:rsid w:val="00131042"/>
    <w:rsid w:val="00132776"/>
    <w:rsid w:val="00133B24"/>
    <w:rsid w:val="00134025"/>
    <w:rsid w:val="0013485B"/>
    <w:rsid w:val="00134881"/>
    <w:rsid w:val="001367A5"/>
    <w:rsid w:val="001371B7"/>
    <w:rsid w:val="00137402"/>
    <w:rsid w:val="00140585"/>
    <w:rsid w:val="00140F4F"/>
    <w:rsid w:val="00142AEA"/>
    <w:rsid w:val="001438E2"/>
    <w:rsid w:val="00145FDD"/>
    <w:rsid w:val="001466D3"/>
    <w:rsid w:val="001478F6"/>
    <w:rsid w:val="001503CF"/>
    <w:rsid w:val="001507C5"/>
    <w:rsid w:val="00150D2F"/>
    <w:rsid w:val="00151F0C"/>
    <w:rsid w:val="001528A8"/>
    <w:rsid w:val="00152907"/>
    <w:rsid w:val="00152B41"/>
    <w:rsid w:val="00153197"/>
    <w:rsid w:val="001535C0"/>
    <w:rsid w:val="00154345"/>
    <w:rsid w:val="001546C0"/>
    <w:rsid w:val="00155E30"/>
    <w:rsid w:val="001565C6"/>
    <w:rsid w:val="00156C1F"/>
    <w:rsid w:val="001607C0"/>
    <w:rsid w:val="00160A7A"/>
    <w:rsid w:val="00161EF1"/>
    <w:rsid w:val="001629C0"/>
    <w:rsid w:val="00163611"/>
    <w:rsid w:val="00163A79"/>
    <w:rsid w:val="001646A1"/>
    <w:rsid w:val="00164F4E"/>
    <w:rsid w:val="00165373"/>
    <w:rsid w:val="001666CD"/>
    <w:rsid w:val="00166C82"/>
    <w:rsid w:val="0016753F"/>
    <w:rsid w:val="00170CBC"/>
    <w:rsid w:val="00171272"/>
    <w:rsid w:val="00172E55"/>
    <w:rsid w:val="001731F0"/>
    <w:rsid w:val="0017444A"/>
    <w:rsid w:val="0017477C"/>
    <w:rsid w:val="0017492A"/>
    <w:rsid w:val="00176C66"/>
    <w:rsid w:val="00177712"/>
    <w:rsid w:val="00180B59"/>
    <w:rsid w:val="0018151D"/>
    <w:rsid w:val="0018234F"/>
    <w:rsid w:val="00182CF5"/>
    <w:rsid w:val="00182D1F"/>
    <w:rsid w:val="0018378A"/>
    <w:rsid w:val="00183F70"/>
    <w:rsid w:val="00183FD2"/>
    <w:rsid w:val="001843E0"/>
    <w:rsid w:val="00184F6F"/>
    <w:rsid w:val="001856C9"/>
    <w:rsid w:val="0019068A"/>
    <w:rsid w:val="00191199"/>
    <w:rsid w:val="00192CEC"/>
    <w:rsid w:val="00194C11"/>
    <w:rsid w:val="00197015"/>
    <w:rsid w:val="00197F5E"/>
    <w:rsid w:val="001A1CF1"/>
    <w:rsid w:val="001A2552"/>
    <w:rsid w:val="001A46B0"/>
    <w:rsid w:val="001A4ECC"/>
    <w:rsid w:val="001A5A2C"/>
    <w:rsid w:val="001A662B"/>
    <w:rsid w:val="001A7B5C"/>
    <w:rsid w:val="001B05D9"/>
    <w:rsid w:val="001B0D0D"/>
    <w:rsid w:val="001B10C7"/>
    <w:rsid w:val="001B1AC2"/>
    <w:rsid w:val="001B2F1E"/>
    <w:rsid w:val="001B4254"/>
    <w:rsid w:val="001B453A"/>
    <w:rsid w:val="001B484C"/>
    <w:rsid w:val="001B56F1"/>
    <w:rsid w:val="001B5D00"/>
    <w:rsid w:val="001B6F68"/>
    <w:rsid w:val="001B71FD"/>
    <w:rsid w:val="001B7674"/>
    <w:rsid w:val="001C0154"/>
    <w:rsid w:val="001C06CF"/>
    <w:rsid w:val="001C1C83"/>
    <w:rsid w:val="001C266A"/>
    <w:rsid w:val="001C29F8"/>
    <w:rsid w:val="001C3A8D"/>
    <w:rsid w:val="001C64E8"/>
    <w:rsid w:val="001C7EE4"/>
    <w:rsid w:val="001D016B"/>
    <w:rsid w:val="001D1745"/>
    <w:rsid w:val="001D1A9F"/>
    <w:rsid w:val="001D1B8B"/>
    <w:rsid w:val="001D2325"/>
    <w:rsid w:val="001D3020"/>
    <w:rsid w:val="001D368B"/>
    <w:rsid w:val="001D511C"/>
    <w:rsid w:val="001D708E"/>
    <w:rsid w:val="001D71BE"/>
    <w:rsid w:val="001E0F29"/>
    <w:rsid w:val="001E15AA"/>
    <w:rsid w:val="001E180A"/>
    <w:rsid w:val="001E1AC5"/>
    <w:rsid w:val="001E1E7C"/>
    <w:rsid w:val="001E20FA"/>
    <w:rsid w:val="001E2C67"/>
    <w:rsid w:val="001E3B71"/>
    <w:rsid w:val="001E5462"/>
    <w:rsid w:val="001E5771"/>
    <w:rsid w:val="001E6975"/>
    <w:rsid w:val="001F05EA"/>
    <w:rsid w:val="001F239F"/>
    <w:rsid w:val="001F289A"/>
    <w:rsid w:val="001F4765"/>
    <w:rsid w:val="001F7CF9"/>
    <w:rsid w:val="002002E7"/>
    <w:rsid w:val="002023CA"/>
    <w:rsid w:val="0020308B"/>
    <w:rsid w:val="002036D5"/>
    <w:rsid w:val="00204526"/>
    <w:rsid w:val="002046F9"/>
    <w:rsid w:val="00204820"/>
    <w:rsid w:val="002063CE"/>
    <w:rsid w:val="0020649E"/>
    <w:rsid w:val="002064E5"/>
    <w:rsid w:val="002068BA"/>
    <w:rsid w:val="00207106"/>
    <w:rsid w:val="002072A5"/>
    <w:rsid w:val="00210678"/>
    <w:rsid w:val="00210814"/>
    <w:rsid w:val="00212FCD"/>
    <w:rsid w:val="00214B00"/>
    <w:rsid w:val="00215268"/>
    <w:rsid w:val="002153EC"/>
    <w:rsid w:val="00215F15"/>
    <w:rsid w:val="00216229"/>
    <w:rsid w:val="00221F38"/>
    <w:rsid w:val="00222EE3"/>
    <w:rsid w:val="00223F5E"/>
    <w:rsid w:val="00226090"/>
    <w:rsid w:val="0022731F"/>
    <w:rsid w:val="00233C9D"/>
    <w:rsid w:val="002345A5"/>
    <w:rsid w:val="002348C9"/>
    <w:rsid w:val="00234B8A"/>
    <w:rsid w:val="00234E0F"/>
    <w:rsid w:val="00235C68"/>
    <w:rsid w:val="00235F04"/>
    <w:rsid w:val="00235F78"/>
    <w:rsid w:val="00237E04"/>
    <w:rsid w:val="00240697"/>
    <w:rsid w:val="00240C3A"/>
    <w:rsid w:val="00242016"/>
    <w:rsid w:val="00242E26"/>
    <w:rsid w:val="00246A65"/>
    <w:rsid w:val="00250FBF"/>
    <w:rsid w:val="00251274"/>
    <w:rsid w:val="00251A70"/>
    <w:rsid w:val="00251E26"/>
    <w:rsid w:val="0025264B"/>
    <w:rsid w:val="00252DCB"/>
    <w:rsid w:val="0025497B"/>
    <w:rsid w:val="00254D0D"/>
    <w:rsid w:val="00256264"/>
    <w:rsid w:val="002565C0"/>
    <w:rsid w:val="002570C6"/>
    <w:rsid w:val="0026099A"/>
    <w:rsid w:val="00260EB2"/>
    <w:rsid w:val="00267BC9"/>
    <w:rsid w:val="00271325"/>
    <w:rsid w:val="00271680"/>
    <w:rsid w:val="00272224"/>
    <w:rsid w:val="002727EA"/>
    <w:rsid w:val="002776E8"/>
    <w:rsid w:val="0027780B"/>
    <w:rsid w:val="00281D02"/>
    <w:rsid w:val="00283EAC"/>
    <w:rsid w:val="00283ED5"/>
    <w:rsid w:val="002843CC"/>
    <w:rsid w:val="002852A9"/>
    <w:rsid w:val="00287EC9"/>
    <w:rsid w:val="00291138"/>
    <w:rsid w:val="002911B1"/>
    <w:rsid w:val="0029339D"/>
    <w:rsid w:val="002958EC"/>
    <w:rsid w:val="0029741D"/>
    <w:rsid w:val="002A02CF"/>
    <w:rsid w:val="002A1047"/>
    <w:rsid w:val="002A2CA7"/>
    <w:rsid w:val="002A39D4"/>
    <w:rsid w:val="002A44D0"/>
    <w:rsid w:val="002A4595"/>
    <w:rsid w:val="002A76C4"/>
    <w:rsid w:val="002A7CFD"/>
    <w:rsid w:val="002B1B5B"/>
    <w:rsid w:val="002B1F3B"/>
    <w:rsid w:val="002B2A36"/>
    <w:rsid w:val="002B4BF5"/>
    <w:rsid w:val="002B4F8E"/>
    <w:rsid w:val="002B5213"/>
    <w:rsid w:val="002B66C4"/>
    <w:rsid w:val="002C02BC"/>
    <w:rsid w:val="002C11E7"/>
    <w:rsid w:val="002C1CFB"/>
    <w:rsid w:val="002C1E41"/>
    <w:rsid w:val="002C2A86"/>
    <w:rsid w:val="002C2D40"/>
    <w:rsid w:val="002C4205"/>
    <w:rsid w:val="002C5DBB"/>
    <w:rsid w:val="002C75C6"/>
    <w:rsid w:val="002C7F10"/>
    <w:rsid w:val="002D0D00"/>
    <w:rsid w:val="002D0FFA"/>
    <w:rsid w:val="002D1BD3"/>
    <w:rsid w:val="002D44FB"/>
    <w:rsid w:val="002D4647"/>
    <w:rsid w:val="002D553D"/>
    <w:rsid w:val="002D6FD2"/>
    <w:rsid w:val="002D7731"/>
    <w:rsid w:val="002D7FB7"/>
    <w:rsid w:val="002E14A9"/>
    <w:rsid w:val="002E2235"/>
    <w:rsid w:val="002E264C"/>
    <w:rsid w:val="002E4704"/>
    <w:rsid w:val="002E53EA"/>
    <w:rsid w:val="002E6D12"/>
    <w:rsid w:val="002E6D8A"/>
    <w:rsid w:val="002E6EFE"/>
    <w:rsid w:val="002E7921"/>
    <w:rsid w:val="002E7DF3"/>
    <w:rsid w:val="002F3EC2"/>
    <w:rsid w:val="002F4E66"/>
    <w:rsid w:val="002F534D"/>
    <w:rsid w:val="002F5599"/>
    <w:rsid w:val="00301B31"/>
    <w:rsid w:val="00301C33"/>
    <w:rsid w:val="0030315D"/>
    <w:rsid w:val="00303A16"/>
    <w:rsid w:val="00303EDC"/>
    <w:rsid w:val="0030463E"/>
    <w:rsid w:val="0030670B"/>
    <w:rsid w:val="00307913"/>
    <w:rsid w:val="00310C1F"/>
    <w:rsid w:val="0031268A"/>
    <w:rsid w:val="00312870"/>
    <w:rsid w:val="0031326C"/>
    <w:rsid w:val="00314189"/>
    <w:rsid w:val="0031469C"/>
    <w:rsid w:val="00314C77"/>
    <w:rsid w:val="00315B3A"/>
    <w:rsid w:val="00320493"/>
    <w:rsid w:val="00320E6B"/>
    <w:rsid w:val="0032153B"/>
    <w:rsid w:val="00321564"/>
    <w:rsid w:val="003215FB"/>
    <w:rsid w:val="00321B17"/>
    <w:rsid w:val="003223CF"/>
    <w:rsid w:val="003230C2"/>
    <w:rsid w:val="0032331C"/>
    <w:rsid w:val="00324274"/>
    <w:rsid w:val="00324EC9"/>
    <w:rsid w:val="00325AF0"/>
    <w:rsid w:val="0033266E"/>
    <w:rsid w:val="0033275A"/>
    <w:rsid w:val="00334BF1"/>
    <w:rsid w:val="00334F38"/>
    <w:rsid w:val="00335323"/>
    <w:rsid w:val="00335984"/>
    <w:rsid w:val="00340946"/>
    <w:rsid w:val="003412AA"/>
    <w:rsid w:val="003426A9"/>
    <w:rsid w:val="0034271C"/>
    <w:rsid w:val="00342ABB"/>
    <w:rsid w:val="003431A6"/>
    <w:rsid w:val="00344D94"/>
    <w:rsid w:val="00344FC1"/>
    <w:rsid w:val="00345285"/>
    <w:rsid w:val="00345D96"/>
    <w:rsid w:val="003462CD"/>
    <w:rsid w:val="003468CF"/>
    <w:rsid w:val="00346AAD"/>
    <w:rsid w:val="00347B18"/>
    <w:rsid w:val="00350181"/>
    <w:rsid w:val="003503EC"/>
    <w:rsid w:val="00350853"/>
    <w:rsid w:val="00350BED"/>
    <w:rsid w:val="0035219E"/>
    <w:rsid w:val="00352643"/>
    <w:rsid w:val="00354C2C"/>
    <w:rsid w:val="00356729"/>
    <w:rsid w:val="00357074"/>
    <w:rsid w:val="00360483"/>
    <w:rsid w:val="003638CB"/>
    <w:rsid w:val="00364A83"/>
    <w:rsid w:val="00365CBA"/>
    <w:rsid w:val="00367D13"/>
    <w:rsid w:val="00367D22"/>
    <w:rsid w:val="00367DF4"/>
    <w:rsid w:val="00370C97"/>
    <w:rsid w:val="00371A35"/>
    <w:rsid w:val="00371DDB"/>
    <w:rsid w:val="0037299B"/>
    <w:rsid w:val="00372A40"/>
    <w:rsid w:val="0037387C"/>
    <w:rsid w:val="0037455B"/>
    <w:rsid w:val="00374D87"/>
    <w:rsid w:val="00375CB1"/>
    <w:rsid w:val="00376A7B"/>
    <w:rsid w:val="00381A0A"/>
    <w:rsid w:val="00381C3E"/>
    <w:rsid w:val="003827AD"/>
    <w:rsid w:val="00383179"/>
    <w:rsid w:val="00383C88"/>
    <w:rsid w:val="003842B7"/>
    <w:rsid w:val="00384B84"/>
    <w:rsid w:val="003857EF"/>
    <w:rsid w:val="00386480"/>
    <w:rsid w:val="003929E3"/>
    <w:rsid w:val="00394E2A"/>
    <w:rsid w:val="0039571E"/>
    <w:rsid w:val="00397836"/>
    <w:rsid w:val="00397E59"/>
    <w:rsid w:val="003A0C7C"/>
    <w:rsid w:val="003A1793"/>
    <w:rsid w:val="003A226D"/>
    <w:rsid w:val="003A22EE"/>
    <w:rsid w:val="003A3E9E"/>
    <w:rsid w:val="003A517E"/>
    <w:rsid w:val="003A5FD0"/>
    <w:rsid w:val="003A6058"/>
    <w:rsid w:val="003B0138"/>
    <w:rsid w:val="003B1D25"/>
    <w:rsid w:val="003B21BA"/>
    <w:rsid w:val="003B2346"/>
    <w:rsid w:val="003B4355"/>
    <w:rsid w:val="003B498D"/>
    <w:rsid w:val="003B5A8B"/>
    <w:rsid w:val="003B5DBA"/>
    <w:rsid w:val="003B74F1"/>
    <w:rsid w:val="003B7C40"/>
    <w:rsid w:val="003C012B"/>
    <w:rsid w:val="003C1863"/>
    <w:rsid w:val="003C293F"/>
    <w:rsid w:val="003C3980"/>
    <w:rsid w:val="003C470C"/>
    <w:rsid w:val="003C495B"/>
    <w:rsid w:val="003C6177"/>
    <w:rsid w:val="003C7757"/>
    <w:rsid w:val="003C7791"/>
    <w:rsid w:val="003D0946"/>
    <w:rsid w:val="003D0D56"/>
    <w:rsid w:val="003D1771"/>
    <w:rsid w:val="003D23E6"/>
    <w:rsid w:val="003D2503"/>
    <w:rsid w:val="003D2735"/>
    <w:rsid w:val="003D29F7"/>
    <w:rsid w:val="003D3B2D"/>
    <w:rsid w:val="003D5D3B"/>
    <w:rsid w:val="003D7009"/>
    <w:rsid w:val="003D78FF"/>
    <w:rsid w:val="003E03FA"/>
    <w:rsid w:val="003E2092"/>
    <w:rsid w:val="003E2B00"/>
    <w:rsid w:val="003E3A6E"/>
    <w:rsid w:val="003E45B0"/>
    <w:rsid w:val="003E4F27"/>
    <w:rsid w:val="003E5805"/>
    <w:rsid w:val="003E5908"/>
    <w:rsid w:val="003E59E9"/>
    <w:rsid w:val="003F0538"/>
    <w:rsid w:val="003F2724"/>
    <w:rsid w:val="003F2DBB"/>
    <w:rsid w:val="003F329C"/>
    <w:rsid w:val="003F376D"/>
    <w:rsid w:val="003F5909"/>
    <w:rsid w:val="003F640F"/>
    <w:rsid w:val="003F6A42"/>
    <w:rsid w:val="003F6B05"/>
    <w:rsid w:val="003F704C"/>
    <w:rsid w:val="003F71ED"/>
    <w:rsid w:val="003F7C1C"/>
    <w:rsid w:val="003F7E96"/>
    <w:rsid w:val="004008A2"/>
    <w:rsid w:val="00400E22"/>
    <w:rsid w:val="004010E3"/>
    <w:rsid w:val="0040216F"/>
    <w:rsid w:val="00402674"/>
    <w:rsid w:val="0040301D"/>
    <w:rsid w:val="00403724"/>
    <w:rsid w:val="00405107"/>
    <w:rsid w:val="00411C83"/>
    <w:rsid w:val="004124EC"/>
    <w:rsid w:val="00415603"/>
    <w:rsid w:val="00416011"/>
    <w:rsid w:val="00417323"/>
    <w:rsid w:val="00421EF0"/>
    <w:rsid w:val="00422CDF"/>
    <w:rsid w:val="0042355A"/>
    <w:rsid w:val="00424788"/>
    <w:rsid w:val="00425490"/>
    <w:rsid w:val="0042555B"/>
    <w:rsid w:val="00426E1C"/>
    <w:rsid w:val="00430FB2"/>
    <w:rsid w:val="0043198D"/>
    <w:rsid w:val="00431EA1"/>
    <w:rsid w:val="004327AD"/>
    <w:rsid w:val="004344A1"/>
    <w:rsid w:val="004351C0"/>
    <w:rsid w:val="0043560D"/>
    <w:rsid w:val="00435CC5"/>
    <w:rsid w:val="004362D3"/>
    <w:rsid w:val="00436304"/>
    <w:rsid w:val="00436682"/>
    <w:rsid w:val="00437CB3"/>
    <w:rsid w:val="0044017D"/>
    <w:rsid w:val="004407D1"/>
    <w:rsid w:val="004415FC"/>
    <w:rsid w:val="00441D67"/>
    <w:rsid w:val="00441ED8"/>
    <w:rsid w:val="00442729"/>
    <w:rsid w:val="0044526F"/>
    <w:rsid w:val="004501C2"/>
    <w:rsid w:val="00450250"/>
    <w:rsid w:val="00452AA2"/>
    <w:rsid w:val="00452BB0"/>
    <w:rsid w:val="00454827"/>
    <w:rsid w:val="004552E0"/>
    <w:rsid w:val="00455E1A"/>
    <w:rsid w:val="0045755E"/>
    <w:rsid w:val="004607BA"/>
    <w:rsid w:val="00460B3A"/>
    <w:rsid w:val="00462181"/>
    <w:rsid w:val="004622D9"/>
    <w:rsid w:val="0046297E"/>
    <w:rsid w:val="0046430B"/>
    <w:rsid w:val="004648F0"/>
    <w:rsid w:val="00465364"/>
    <w:rsid w:val="00465821"/>
    <w:rsid w:val="00465BAE"/>
    <w:rsid w:val="00470DD1"/>
    <w:rsid w:val="00471432"/>
    <w:rsid w:val="004719BB"/>
    <w:rsid w:val="004733AB"/>
    <w:rsid w:val="00474C21"/>
    <w:rsid w:val="004811CF"/>
    <w:rsid w:val="004814CC"/>
    <w:rsid w:val="00481BEF"/>
    <w:rsid w:val="004829CB"/>
    <w:rsid w:val="00482DE5"/>
    <w:rsid w:val="0048435B"/>
    <w:rsid w:val="00484A1C"/>
    <w:rsid w:val="00486189"/>
    <w:rsid w:val="0048691E"/>
    <w:rsid w:val="00487447"/>
    <w:rsid w:val="0048786B"/>
    <w:rsid w:val="00487F45"/>
    <w:rsid w:val="0049087C"/>
    <w:rsid w:val="00491C00"/>
    <w:rsid w:val="004931FA"/>
    <w:rsid w:val="004953E3"/>
    <w:rsid w:val="00495BB4"/>
    <w:rsid w:val="00496AB5"/>
    <w:rsid w:val="004A1860"/>
    <w:rsid w:val="004A1A6D"/>
    <w:rsid w:val="004A1E6B"/>
    <w:rsid w:val="004A39D8"/>
    <w:rsid w:val="004A4815"/>
    <w:rsid w:val="004A4866"/>
    <w:rsid w:val="004A4A0F"/>
    <w:rsid w:val="004A5DF8"/>
    <w:rsid w:val="004A65FA"/>
    <w:rsid w:val="004B020B"/>
    <w:rsid w:val="004B0633"/>
    <w:rsid w:val="004B291B"/>
    <w:rsid w:val="004B3FD3"/>
    <w:rsid w:val="004B4F29"/>
    <w:rsid w:val="004B61C6"/>
    <w:rsid w:val="004C1797"/>
    <w:rsid w:val="004C1F3D"/>
    <w:rsid w:val="004C2519"/>
    <w:rsid w:val="004C267E"/>
    <w:rsid w:val="004C3C2B"/>
    <w:rsid w:val="004C432C"/>
    <w:rsid w:val="004C4BD9"/>
    <w:rsid w:val="004C6FF6"/>
    <w:rsid w:val="004C7F40"/>
    <w:rsid w:val="004D02A9"/>
    <w:rsid w:val="004D1717"/>
    <w:rsid w:val="004D329A"/>
    <w:rsid w:val="004D4211"/>
    <w:rsid w:val="004D6663"/>
    <w:rsid w:val="004E0B34"/>
    <w:rsid w:val="004E0C88"/>
    <w:rsid w:val="004E1A05"/>
    <w:rsid w:val="004E48B3"/>
    <w:rsid w:val="004E4904"/>
    <w:rsid w:val="004E4DAF"/>
    <w:rsid w:val="004E51E0"/>
    <w:rsid w:val="004E568E"/>
    <w:rsid w:val="004E6299"/>
    <w:rsid w:val="004F1969"/>
    <w:rsid w:val="004F24D7"/>
    <w:rsid w:val="004F387F"/>
    <w:rsid w:val="004F464E"/>
    <w:rsid w:val="004F4E1E"/>
    <w:rsid w:val="004F77AE"/>
    <w:rsid w:val="004F782F"/>
    <w:rsid w:val="004F7A40"/>
    <w:rsid w:val="004F7C30"/>
    <w:rsid w:val="00500DCD"/>
    <w:rsid w:val="0050115E"/>
    <w:rsid w:val="005015F8"/>
    <w:rsid w:val="00501CDC"/>
    <w:rsid w:val="005046DE"/>
    <w:rsid w:val="0050490B"/>
    <w:rsid w:val="00504C2B"/>
    <w:rsid w:val="00505EFE"/>
    <w:rsid w:val="00506AB5"/>
    <w:rsid w:val="005104C0"/>
    <w:rsid w:val="00510750"/>
    <w:rsid w:val="00511ABF"/>
    <w:rsid w:val="0051292D"/>
    <w:rsid w:val="00512C8F"/>
    <w:rsid w:val="00513099"/>
    <w:rsid w:val="00514F1B"/>
    <w:rsid w:val="00515BF8"/>
    <w:rsid w:val="0051601B"/>
    <w:rsid w:val="005174F7"/>
    <w:rsid w:val="005177B3"/>
    <w:rsid w:val="005178B4"/>
    <w:rsid w:val="0052040B"/>
    <w:rsid w:val="00521546"/>
    <w:rsid w:val="005215AD"/>
    <w:rsid w:val="00526F20"/>
    <w:rsid w:val="00527D32"/>
    <w:rsid w:val="005311FB"/>
    <w:rsid w:val="005325AB"/>
    <w:rsid w:val="0053331B"/>
    <w:rsid w:val="005336AD"/>
    <w:rsid w:val="00533B5A"/>
    <w:rsid w:val="0053417A"/>
    <w:rsid w:val="00534866"/>
    <w:rsid w:val="00534F9E"/>
    <w:rsid w:val="005355E7"/>
    <w:rsid w:val="0053766A"/>
    <w:rsid w:val="00537A1E"/>
    <w:rsid w:val="00537E88"/>
    <w:rsid w:val="00540FBA"/>
    <w:rsid w:val="00541C9E"/>
    <w:rsid w:val="00541CE6"/>
    <w:rsid w:val="005428F2"/>
    <w:rsid w:val="00543013"/>
    <w:rsid w:val="00543216"/>
    <w:rsid w:val="005434D2"/>
    <w:rsid w:val="005441CF"/>
    <w:rsid w:val="0054475B"/>
    <w:rsid w:val="00545B9E"/>
    <w:rsid w:val="00545C18"/>
    <w:rsid w:val="005461C9"/>
    <w:rsid w:val="0055085A"/>
    <w:rsid w:val="00550DD2"/>
    <w:rsid w:val="005520D8"/>
    <w:rsid w:val="0055245E"/>
    <w:rsid w:val="00552745"/>
    <w:rsid w:val="00554834"/>
    <w:rsid w:val="00554C52"/>
    <w:rsid w:val="00555C8F"/>
    <w:rsid w:val="00557FCA"/>
    <w:rsid w:val="0056031F"/>
    <w:rsid w:val="005605C1"/>
    <w:rsid w:val="0056201C"/>
    <w:rsid w:val="00562275"/>
    <w:rsid w:val="00564E69"/>
    <w:rsid w:val="005652C5"/>
    <w:rsid w:val="00570943"/>
    <w:rsid w:val="00570D92"/>
    <w:rsid w:val="005713A5"/>
    <w:rsid w:val="005713D5"/>
    <w:rsid w:val="005749D4"/>
    <w:rsid w:val="00574A2F"/>
    <w:rsid w:val="0057689F"/>
    <w:rsid w:val="005773A4"/>
    <w:rsid w:val="00581270"/>
    <w:rsid w:val="005832AD"/>
    <w:rsid w:val="005842F6"/>
    <w:rsid w:val="00585789"/>
    <w:rsid w:val="00585CE0"/>
    <w:rsid w:val="00586445"/>
    <w:rsid w:val="005866E6"/>
    <w:rsid w:val="00587483"/>
    <w:rsid w:val="005875A1"/>
    <w:rsid w:val="00587BAC"/>
    <w:rsid w:val="00592FA9"/>
    <w:rsid w:val="00595947"/>
    <w:rsid w:val="005A0F34"/>
    <w:rsid w:val="005A284A"/>
    <w:rsid w:val="005A2A3B"/>
    <w:rsid w:val="005A5558"/>
    <w:rsid w:val="005A6439"/>
    <w:rsid w:val="005A7CD3"/>
    <w:rsid w:val="005B03EA"/>
    <w:rsid w:val="005B20EA"/>
    <w:rsid w:val="005B25FB"/>
    <w:rsid w:val="005B36B0"/>
    <w:rsid w:val="005B3B2E"/>
    <w:rsid w:val="005B4298"/>
    <w:rsid w:val="005B647F"/>
    <w:rsid w:val="005C0276"/>
    <w:rsid w:val="005C46AB"/>
    <w:rsid w:val="005C5507"/>
    <w:rsid w:val="005C58BF"/>
    <w:rsid w:val="005C7F7A"/>
    <w:rsid w:val="005D01CA"/>
    <w:rsid w:val="005D0D63"/>
    <w:rsid w:val="005D0E4F"/>
    <w:rsid w:val="005D1241"/>
    <w:rsid w:val="005D3D8F"/>
    <w:rsid w:val="005D4E2D"/>
    <w:rsid w:val="005D50B3"/>
    <w:rsid w:val="005D5B62"/>
    <w:rsid w:val="005D5DBE"/>
    <w:rsid w:val="005D5E77"/>
    <w:rsid w:val="005D6065"/>
    <w:rsid w:val="005D656C"/>
    <w:rsid w:val="005D6903"/>
    <w:rsid w:val="005E1108"/>
    <w:rsid w:val="005E2763"/>
    <w:rsid w:val="005E46FF"/>
    <w:rsid w:val="005E6417"/>
    <w:rsid w:val="005E6BB0"/>
    <w:rsid w:val="005F04F2"/>
    <w:rsid w:val="005F0CC5"/>
    <w:rsid w:val="005F0D5B"/>
    <w:rsid w:val="005F2CEE"/>
    <w:rsid w:val="005F389C"/>
    <w:rsid w:val="005F5703"/>
    <w:rsid w:val="005F7331"/>
    <w:rsid w:val="00605530"/>
    <w:rsid w:val="00605640"/>
    <w:rsid w:val="00605B23"/>
    <w:rsid w:val="00605F7A"/>
    <w:rsid w:val="0060733D"/>
    <w:rsid w:val="0061013C"/>
    <w:rsid w:val="00612947"/>
    <w:rsid w:val="00614729"/>
    <w:rsid w:val="00615071"/>
    <w:rsid w:val="00615E22"/>
    <w:rsid w:val="00617002"/>
    <w:rsid w:val="00617662"/>
    <w:rsid w:val="00617DA4"/>
    <w:rsid w:val="0062081F"/>
    <w:rsid w:val="0062245C"/>
    <w:rsid w:val="00622D3D"/>
    <w:rsid w:val="00624F84"/>
    <w:rsid w:val="00625999"/>
    <w:rsid w:val="00626437"/>
    <w:rsid w:val="006272BC"/>
    <w:rsid w:val="00630185"/>
    <w:rsid w:val="00630EB9"/>
    <w:rsid w:val="00633211"/>
    <w:rsid w:val="0063361E"/>
    <w:rsid w:val="00634062"/>
    <w:rsid w:val="00634F02"/>
    <w:rsid w:val="00635189"/>
    <w:rsid w:val="00641895"/>
    <w:rsid w:val="00642189"/>
    <w:rsid w:val="0064366C"/>
    <w:rsid w:val="00643A96"/>
    <w:rsid w:val="00644389"/>
    <w:rsid w:val="0064450E"/>
    <w:rsid w:val="00644746"/>
    <w:rsid w:val="006459A6"/>
    <w:rsid w:val="006459D3"/>
    <w:rsid w:val="00646106"/>
    <w:rsid w:val="00646C8A"/>
    <w:rsid w:val="006474C5"/>
    <w:rsid w:val="00647934"/>
    <w:rsid w:val="00650657"/>
    <w:rsid w:val="00650AF7"/>
    <w:rsid w:val="006513DD"/>
    <w:rsid w:val="006522C9"/>
    <w:rsid w:val="00652708"/>
    <w:rsid w:val="00653CC4"/>
    <w:rsid w:val="00654978"/>
    <w:rsid w:val="0065641D"/>
    <w:rsid w:val="00656A4D"/>
    <w:rsid w:val="00656F48"/>
    <w:rsid w:val="00657730"/>
    <w:rsid w:val="00661359"/>
    <w:rsid w:val="0066156A"/>
    <w:rsid w:val="006619D9"/>
    <w:rsid w:val="00662B24"/>
    <w:rsid w:val="00662C1B"/>
    <w:rsid w:val="00662EEB"/>
    <w:rsid w:val="00662F6D"/>
    <w:rsid w:val="006642F8"/>
    <w:rsid w:val="0066484B"/>
    <w:rsid w:val="00665FBB"/>
    <w:rsid w:val="00666F25"/>
    <w:rsid w:val="006700E5"/>
    <w:rsid w:val="00671075"/>
    <w:rsid w:val="006712B1"/>
    <w:rsid w:val="006717D0"/>
    <w:rsid w:val="00672661"/>
    <w:rsid w:val="006739E4"/>
    <w:rsid w:val="00674EF5"/>
    <w:rsid w:val="006753B3"/>
    <w:rsid w:val="006754C1"/>
    <w:rsid w:val="00676CEF"/>
    <w:rsid w:val="006775C4"/>
    <w:rsid w:val="0067766F"/>
    <w:rsid w:val="00680AB6"/>
    <w:rsid w:val="00681061"/>
    <w:rsid w:val="00682969"/>
    <w:rsid w:val="00683DD5"/>
    <w:rsid w:val="00683F32"/>
    <w:rsid w:val="00684E30"/>
    <w:rsid w:val="00687493"/>
    <w:rsid w:val="00690F5D"/>
    <w:rsid w:val="0069125C"/>
    <w:rsid w:val="00692039"/>
    <w:rsid w:val="006936EC"/>
    <w:rsid w:val="00695027"/>
    <w:rsid w:val="00695D87"/>
    <w:rsid w:val="0069652A"/>
    <w:rsid w:val="00697F5F"/>
    <w:rsid w:val="006A09C4"/>
    <w:rsid w:val="006A2EF7"/>
    <w:rsid w:val="006A4C0F"/>
    <w:rsid w:val="006A52E6"/>
    <w:rsid w:val="006A5861"/>
    <w:rsid w:val="006A71F0"/>
    <w:rsid w:val="006B154A"/>
    <w:rsid w:val="006B2A2E"/>
    <w:rsid w:val="006B3BA4"/>
    <w:rsid w:val="006B473F"/>
    <w:rsid w:val="006B4E26"/>
    <w:rsid w:val="006B56E7"/>
    <w:rsid w:val="006B6770"/>
    <w:rsid w:val="006B780C"/>
    <w:rsid w:val="006C0501"/>
    <w:rsid w:val="006C0934"/>
    <w:rsid w:val="006C09F5"/>
    <w:rsid w:val="006C14CB"/>
    <w:rsid w:val="006C2F12"/>
    <w:rsid w:val="006C3F3D"/>
    <w:rsid w:val="006C41E0"/>
    <w:rsid w:val="006C4376"/>
    <w:rsid w:val="006C4A98"/>
    <w:rsid w:val="006C5088"/>
    <w:rsid w:val="006D1E8F"/>
    <w:rsid w:val="006D3224"/>
    <w:rsid w:val="006D3F2B"/>
    <w:rsid w:val="006D5771"/>
    <w:rsid w:val="006D5CF6"/>
    <w:rsid w:val="006D6316"/>
    <w:rsid w:val="006D6902"/>
    <w:rsid w:val="006D7480"/>
    <w:rsid w:val="006E022D"/>
    <w:rsid w:val="006E1C66"/>
    <w:rsid w:val="006E2BD4"/>
    <w:rsid w:val="006E4001"/>
    <w:rsid w:val="006E434B"/>
    <w:rsid w:val="006E62E0"/>
    <w:rsid w:val="006E76BC"/>
    <w:rsid w:val="006F01B7"/>
    <w:rsid w:val="006F117C"/>
    <w:rsid w:val="006F28E2"/>
    <w:rsid w:val="006F370B"/>
    <w:rsid w:val="006F3B09"/>
    <w:rsid w:val="006F4B2B"/>
    <w:rsid w:val="006F4DD6"/>
    <w:rsid w:val="006F6101"/>
    <w:rsid w:val="006F7531"/>
    <w:rsid w:val="00700B24"/>
    <w:rsid w:val="007012E0"/>
    <w:rsid w:val="00702640"/>
    <w:rsid w:val="007031E0"/>
    <w:rsid w:val="00706493"/>
    <w:rsid w:val="007077EA"/>
    <w:rsid w:val="00707C45"/>
    <w:rsid w:val="00711561"/>
    <w:rsid w:val="00711692"/>
    <w:rsid w:val="00711CB2"/>
    <w:rsid w:val="00712E4D"/>
    <w:rsid w:val="007145C0"/>
    <w:rsid w:val="00716EA8"/>
    <w:rsid w:val="00717F2F"/>
    <w:rsid w:val="0072028F"/>
    <w:rsid w:val="00721D46"/>
    <w:rsid w:val="00725292"/>
    <w:rsid w:val="00726167"/>
    <w:rsid w:val="00727A8B"/>
    <w:rsid w:val="0073138C"/>
    <w:rsid w:val="00734DFD"/>
    <w:rsid w:val="00741D39"/>
    <w:rsid w:val="00742557"/>
    <w:rsid w:val="00742C8A"/>
    <w:rsid w:val="00743839"/>
    <w:rsid w:val="00744298"/>
    <w:rsid w:val="00745170"/>
    <w:rsid w:val="00746387"/>
    <w:rsid w:val="00750739"/>
    <w:rsid w:val="00750CE3"/>
    <w:rsid w:val="007520AD"/>
    <w:rsid w:val="00752BAC"/>
    <w:rsid w:val="007539DB"/>
    <w:rsid w:val="00754068"/>
    <w:rsid w:val="007545DF"/>
    <w:rsid w:val="00754C4A"/>
    <w:rsid w:val="00754F53"/>
    <w:rsid w:val="00756F09"/>
    <w:rsid w:val="00757E50"/>
    <w:rsid w:val="00761356"/>
    <w:rsid w:val="00761DF2"/>
    <w:rsid w:val="00762DE3"/>
    <w:rsid w:val="007639D4"/>
    <w:rsid w:val="00763C6B"/>
    <w:rsid w:val="00766C35"/>
    <w:rsid w:val="00767369"/>
    <w:rsid w:val="0077003B"/>
    <w:rsid w:val="007710FF"/>
    <w:rsid w:val="007717A4"/>
    <w:rsid w:val="007725FA"/>
    <w:rsid w:val="00772B81"/>
    <w:rsid w:val="00780677"/>
    <w:rsid w:val="00781245"/>
    <w:rsid w:val="00781E4A"/>
    <w:rsid w:val="00782288"/>
    <w:rsid w:val="00783A1B"/>
    <w:rsid w:val="00783D8E"/>
    <w:rsid w:val="007861E0"/>
    <w:rsid w:val="007861E7"/>
    <w:rsid w:val="00786382"/>
    <w:rsid w:val="00786938"/>
    <w:rsid w:val="00786C68"/>
    <w:rsid w:val="00786F33"/>
    <w:rsid w:val="00787C77"/>
    <w:rsid w:val="007902B8"/>
    <w:rsid w:val="0079057D"/>
    <w:rsid w:val="00790E26"/>
    <w:rsid w:val="00793AB2"/>
    <w:rsid w:val="007942D6"/>
    <w:rsid w:val="00794356"/>
    <w:rsid w:val="007944D8"/>
    <w:rsid w:val="00796949"/>
    <w:rsid w:val="0079714C"/>
    <w:rsid w:val="007A0A49"/>
    <w:rsid w:val="007A0DA8"/>
    <w:rsid w:val="007A10CC"/>
    <w:rsid w:val="007A4CE2"/>
    <w:rsid w:val="007A7AD0"/>
    <w:rsid w:val="007A7ECB"/>
    <w:rsid w:val="007B2698"/>
    <w:rsid w:val="007B27A9"/>
    <w:rsid w:val="007B32B5"/>
    <w:rsid w:val="007B3633"/>
    <w:rsid w:val="007B3924"/>
    <w:rsid w:val="007B39A7"/>
    <w:rsid w:val="007B4E9F"/>
    <w:rsid w:val="007B5AC2"/>
    <w:rsid w:val="007B603D"/>
    <w:rsid w:val="007B6099"/>
    <w:rsid w:val="007B642E"/>
    <w:rsid w:val="007B65D1"/>
    <w:rsid w:val="007B6998"/>
    <w:rsid w:val="007C086D"/>
    <w:rsid w:val="007C095A"/>
    <w:rsid w:val="007C34A4"/>
    <w:rsid w:val="007C3C8F"/>
    <w:rsid w:val="007C5C3B"/>
    <w:rsid w:val="007C7357"/>
    <w:rsid w:val="007D015D"/>
    <w:rsid w:val="007D4ED7"/>
    <w:rsid w:val="007D6051"/>
    <w:rsid w:val="007D66D8"/>
    <w:rsid w:val="007D7DDF"/>
    <w:rsid w:val="007E1560"/>
    <w:rsid w:val="007E240D"/>
    <w:rsid w:val="007E3D81"/>
    <w:rsid w:val="007E674A"/>
    <w:rsid w:val="007E72D4"/>
    <w:rsid w:val="007E74F4"/>
    <w:rsid w:val="007E7841"/>
    <w:rsid w:val="007E7B03"/>
    <w:rsid w:val="007F085D"/>
    <w:rsid w:val="007F121C"/>
    <w:rsid w:val="007F25B3"/>
    <w:rsid w:val="007F2E89"/>
    <w:rsid w:val="007F3ED2"/>
    <w:rsid w:val="007F4C5D"/>
    <w:rsid w:val="007F6CBF"/>
    <w:rsid w:val="0080133D"/>
    <w:rsid w:val="00801B13"/>
    <w:rsid w:val="00801D5D"/>
    <w:rsid w:val="00801E98"/>
    <w:rsid w:val="00801FD9"/>
    <w:rsid w:val="00804CB0"/>
    <w:rsid w:val="008054AC"/>
    <w:rsid w:val="0080639E"/>
    <w:rsid w:val="008065D6"/>
    <w:rsid w:val="00806D4F"/>
    <w:rsid w:val="00806FD9"/>
    <w:rsid w:val="00807B21"/>
    <w:rsid w:val="00807D3C"/>
    <w:rsid w:val="00810D64"/>
    <w:rsid w:val="0081188B"/>
    <w:rsid w:val="00811A79"/>
    <w:rsid w:val="00811E9D"/>
    <w:rsid w:val="00816147"/>
    <w:rsid w:val="008161A6"/>
    <w:rsid w:val="008164C8"/>
    <w:rsid w:val="008169B5"/>
    <w:rsid w:val="0081709B"/>
    <w:rsid w:val="008205FB"/>
    <w:rsid w:val="00821671"/>
    <w:rsid w:val="0082211B"/>
    <w:rsid w:val="008237B6"/>
    <w:rsid w:val="00823844"/>
    <w:rsid w:val="00823BE8"/>
    <w:rsid w:val="008253C0"/>
    <w:rsid w:val="0082790D"/>
    <w:rsid w:val="00827E8C"/>
    <w:rsid w:val="008303B9"/>
    <w:rsid w:val="00831EA7"/>
    <w:rsid w:val="008327A8"/>
    <w:rsid w:val="00832AA8"/>
    <w:rsid w:val="00832FC7"/>
    <w:rsid w:val="00834029"/>
    <w:rsid w:val="00834E21"/>
    <w:rsid w:val="00835E7D"/>
    <w:rsid w:val="00836147"/>
    <w:rsid w:val="00836AE5"/>
    <w:rsid w:val="0084089E"/>
    <w:rsid w:val="00842544"/>
    <w:rsid w:val="00843556"/>
    <w:rsid w:val="0084400D"/>
    <w:rsid w:val="00844ED4"/>
    <w:rsid w:val="00846BA1"/>
    <w:rsid w:val="00846BDD"/>
    <w:rsid w:val="008504F0"/>
    <w:rsid w:val="00850CDE"/>
    <w:rsid w:val="0085263F"/>
    <w:rsid w:val="00852F0D"/>
    <w:rsid w:val="00854653"/>
    <w:rsid w:val="008552D5"/>
    <w:rsid w:val="008555E7"/>
    <w:rsid w:val="00855ECF"/>
    <w:rsid w:val="00856BA3"/>
    <w:rsid w:val="00857F68"/>
    <w:rsid w:val="00860174"/>
    <w:rsid w:val="00862D78"/>
    <w:rsid w:val="00863EE1"/>
    <w:rsid w:val="00865BC8"/>
    <w:rsid w:val="00865C2B"/>
    <w:rsid w:val="00866591"/>
    <w:rsid w:val="00870D50"/>
    <w:rsid w:val="0087114C"/>
    <w:rsid w:val="00872B08"/>
    <w:rsid w:val="00873AF8"/>
    <w:rsid w:val="00874570"/>
    <w:rsid w:val="00874ABB"/>
    <w:rsid w:val="00874F5A"/>
    <w:rsid w:val="00874FD9"/>
    <w:rsid w:val="0087564E"/>
    <w:rsid w:val="00875B4E"/>
    <w:rsid w:val="008768F2"/>
    <w:rsid w:val="00876CF2"/>
    <w:rsid w:val="008772DD"/>
    <w:rsid w:val="00877EEC"/>
    <w:rsid w:val="00880414"/>
    <w:rsid w:val="008818C2"/>
    <w:rsid w:val="00881EB2"/>
    <w:rsid w:val="008826EC"/>
    <w:rsid w:val="00883B56"/>
    <w:rsid w:val="00884CBE"/>
    <w:rsid w:val="00885577"/>
    <w:rsid w:val="0088597C"/>
    <w:rsid w:val="00885E8C"/>
    <w:rsid w:val="00886776"/>
    <w:rsid w:val="00887411"/>
    <w:rsid w:val="008900C7"/>
    <w:rsid w:val="00890714"/>
    <w:rsid w:val="00891185"/>
    <w:rsid w:val="00891FE0"/>
    <w:rsid w:val="008922B4"/>
    <w:rsid w:val="008942C6"/>
    <w:rsid w:val="00897F4C"/>
    <w:rsid w:val="008A0329"/>
    <w:rsid w:val="008A0B48"/>
    <w:rsid w:val="008A11E6"/>
    <w:rsid w:val="008A2234"/>
    <w:rsid w:val="008A2786"/>
    <w:rsid w:val="008A28D5"/>
    <w:rsid w:val="008A37D7"/>
    <w:rsid w:val="008A5829"/>
    <w:rsid w:val="008A76F2"/>
    <w:rsid w:val="008A79B7"/>
    <w:rsid w:val="008A7B44"/>
    <w:rsid w:val="008B09D3"/>
    <w:rsid w:val="008B09D9"/>
    <w:rsid w:val="008B0CE7"/>
    <w:rsid w:val="008B12EB"/>
    <w:rsid w:val="008B21C1"/>
    <w:rsid w:val="008B2D00"/>
    <w:rsid w:val="008B3510"/>
    <w:rsid w:val="008B38C0"/>
    <w:rsid w:val="008B4E21"/>
    <w:rsid w:val="008B5163"/>
    <w:rsid w:val="008B6F82"/>
    <w:rsid w:val="008C0C10"/>
    <w:rsid w:val="008C116C"/>
    <w:rsid w:val="008C27F9"/>
    <w:rsid w:val="008C28F3"/>
    <w:rsid w:val="008C2BC7"/>
    <w:rsid w:val="008C2D26"/>
    <w:rsid w:val="008C4E2B"/>
    <w:rsid w:val="008C4F24"/>
    <w:rsid w:val="008C53DC"/>
    <w:rsid w:val="008C53DD"/>
    <w:rsid w:val="008C5C74"/>
    <w:rsid w:val="008C5E0B"/>
    <w:rsid w:val="008D0010"/>
    <w:rsid w:val="008D0805"/>
    <w:rsid w:val="008D1D05"/>
    <w:rsid w:val="008D238E"/>
    <w:rsid w:val="008D2413"/>
    <w:rsid w:val="008D2651"/>
    <w:rsid w:val="008D2C52"/>
    <w:rsid w:val="008D2D06"/>
    <w:rsid w:val="008D367E"/>
    <w:rsid w:val="008D69B2"/>
    <w:rsid w:val="008D7000"/>
    <w:rsid w:val="008D7272"/>
    <w:rsid w:val="008D7A67"/>
    <w:rsid w:val="008E2F00"/>
    <w:rsid w:val="008E300C"/>
    <w:rsid w:val="008E3369"/>
    <w:rsid w:val="008E36EB"/>
    <w:rsid w:val="008E4107"/>
    <w:rsid w:val="008E4488"/>
    <w:rsid w:val="008E46F6"/>
    <w:rsid w:val="008E4F9A"/>
    <w:rsid w:val="008E5AED"/>
    <w:rsid w:val="008E6395"/>
    <w:rsid w:val="008E687F"/>
    <w:rsid w:val="008E752A"/>
    <w:rsid w:val="008F0A96"/>
    <w:rsid w:val="008F14F9"/>
    <w:rsid w:val="008F26DF"/>
    <w:rsid w:val="008F2CCD"/>
    <w:rsid w:val="008F3026"/>
    <w:rsid w:val="008F305D"/>
    <w:rsid w:val="008F354B"/>
    <w:rsid w:val="008F3BD0"/>
    <w:rsid w:val="008F74E2"/>
    <w:rsid w:val="008F7C43"/>
    <w:rsid w:val="00901187"/>
    <w:rsid w:val="00901F0B"/>
    <w:rsid w:val="009028D2"/>
    <w:rsid w:val="0090413B"/>
    <w:rsid w:val="009051DF"/>
    <w:rsid w:val="009055B1"/>
    <w:rsid w:val="00907116"/>
    <w:rsid w:val="009074F4"/>
    <w:rsid w:val="009107AA"/>
    <w:rsid w:val="009128E0"/>
    <w:rsid w:val="00914CE9"/>
    <w:rsid w:val="00916E21"/>
    <w:rsid w:val="00920A62"/>
    <w:rsid w:val="00923CEA"/>
    <w:rsid w:val="009247EF"/>
    <w:rsid w:val="00924CFC"/>
    <w:rsid w:val="00927BFB"/>
    <w:rsid w:val="00930249"/>
    <w:rsid w:val="009308E1"/>
    <w:rsid w:val="0093219F"/>
    <w:rsid w:val="009321D6"/>
    <w:rsid w:val="00932C83"/>
    <w:rsid w:val="00933771"/>
    <w:rsid w:val="00933D9A"/>
    <w:rsid w:val="00934CE2"/>
    <w:rsid w:val="00935403"/>
    <w:rsid w:val="00935756"/>
    <w:rsid w:val="0093681D"/>
    <w:rsid w:val="00937C56"/>
    <w:rsid w:val="00940235"/>
    <w:rsid w:val="00941B01"/>
    <w:rsid w:val="00942C3A"/>
    <w:rsid w:val="00942D4C"/>
    <w:rsid w:val="0094304B"/>
    <w:rsid w:val="00943C21"/>
    <w:rsid w:val="00944BA6"/>
    <w:rsid w:val="00945AC7"/>
    <w:rsid w:val="00946666"/>
    <w:rsid w:val="00946DA0"/>
    <w:rsid w:val="009471AA"/>
    <w:rsid w:val="00947377"/>
    <w:rsid w:val="009473A5"/>
    <w:rsid w:val="00947BB9"/>
    <w:rsid w:val="00951395"/>
    <w:rsid w:val="00951752"/>
    <w:rsid w:val="0095272F"/>
    <w:rsid w:val="00952CB9"/>
    <w:rsid w:val="00952F1D"/>
    <w:rsid w:val="009539A7"/>
    <w:rsid w:val="009544EE"/>
    <w:rsid w:val="009558E5"/>
    <w:rsid w:val="00955BEB"/>
    <w:rsid w:val="009560D4"/>
    <w:rsid w:val="00956276"/>
    <w:rsid w:val="009569A0"/>
    <w:rsid w:val="009578F8"/>
    <w:rsid w:val="009611D9"/>
    <w:rsid w:val="00961A44"/>
    <w:rsid w:val="0096296D"/>
    <w:rsid w:val="00962EA9"/>
    <w:rsid w:val="009643BF"/>
    <w:rsid w:val="009652BA"/>
    <w:rsid w:val="009704C8"/>
    <w:rsid w:val="0097139E"/>
    <w:rsid w:val="00971A7B"/>
    <w:rsid w:val="00971B5A"/>
    <w:rsid w:val="009742D5"/>
    <w:rsid w:val="0097593C"/>
    <w:rsid w:val="00976066"/>
    <w:rsid w:val="009763DA"/>
    <w:rsid w:val="00976ABE"/>
    <w:rsid w:val="00977113"/>
    <w:rsid w:val="0098072C"/>
    <w:rsid w:val="00982253"/>
    <w:rsid w:val="0098288D"/>
    <w:rsid w:val="00983203"/>
    <w:rsid w:val="00984554"/>
    <w:rsid w:val="009859C6"/>
    <w:rsid w:val="009870B3"/>
    <w:rsid w:val="009901A9"/>
    <w:rsid w:val="0099194C"/>
    <w:rsid w:val="0099229A"/>
    <w:rsid w:val="00992589"/>
    <w:rsid w:val="00993A27"/>
    <w:rsid w:val="00993A85"/>
    <w:rsid w:val="00994035"/>
    <w:rsid w:val="009947ED"/>
    <w:rsid w:val="00994E62"/>
    <w:rsid w:val="009951AA"/>
    <w:rsid w:val="00995200"/>
    <w:rsid w:val="009A000F"/>
    <w:rsid w:val="009A0938"/>
    <w:rsid w:val="009A26FC"/>
    <w:rsid w:val="009A39B7"/>
    <w:rsid w:val="009A4691"/>
    <w:rsid w:val="009A470C"/>
    <w:rsid w:val="009B0F30"/>
    <w:rsid w:val="009B208F"/>
    <w:rsid w:val="009B395C"/>
    <w:rsid w:val="009B3EF0"/>
    <w:rsid w:val="009B4C6A"/>
    <w:rsid w:val="009C176C"/>
    <w:rsid w:val="009C1AEA"/>
    <w:rsid w:val="009C1FA2"/>
    <w:rsid w:val="009C2513"/>
    <w:rsid w:val="009C40A6"/>
    <w:rsid w:val="009C72B9"/>
    <w:rsid w:val="009C7D22"/>
    <w:rsid w:val="009C7D94"/>
    <w:rsid w:val="009D02DD"/>
    <w:rsid w:val="009D0E2A"/>
    <w:rsid w:val="009D1A3E"/>
    <w:rsid w:val="009D1B27"/>
    <w:rsid w:val="009D5A57"/>
    <w:rsid w:val="009D5E6E"/>
    <w:rsid w:val="009D6504"/>
    <w:rsid w:val="009D67F4"/>
    <w:rsid w:val="009E0CF1"/>
    <w:rsid w:val="009E18DD"/>
    <w:rsid w:val="009E328E"/>
    <w:rsid w:val="009E342F"/>
    <w:rsid w:val="009E3ED1"/>
    <w:rsid w:val="009E497B"/>
    <w:rsid w:val="009E61A6"/>
    <w:rsid w:val="009E6467"/>
    <w:rsid w:val="009F18D2"/>
    <w:rsid w:val="009F201A"/>
    <w:rsid w:val="009F25CF"/>
    <w:rsid w:val="009F30DB"/>
    <w:rsid w:val="009F384D"/>
    <w:rsid w:val="009F699C"/>
    <w:rsid w:val="009F78F0"/>
    <w:rsid w:val="00A00331"/>
    <w:rsid w:val="00A00F35"/>
    <w:rsid w:val="00A0122D"/>
    <w:rsid w:val="00A0131C"/>
    <w:rsid w:val="00A016F6"/>
    <w:rsid w:val="00A076C5"/>
    <w:rsid w:val="00A10039"/>
    <w:rsid w:val="00A11050"/>
    <w:rsid w:val="00A1435C"/>
    <w:rsid w:val="00A14476"/>
    <w:rsid w:val="00A151F4"/>
    <w:rsid w:val="00A1593B"/>
    <w:rsid w:val="00A1632C"/>
    <w:rsid w:val="00A17717"/>
    <w:rsid w:val="00A17CE9"/>
    <w:rsid w:val="00A20448"/>
    <w:rsid w:val="00A220E2"/>
    <w:rsid w:val="00A22314"/>
    <w:rsid w:val="00A22CCC"/>
    <w:rsid w:val="00A22D38"/>
    <w:rsid w:val="00A232F4"/>
    <w:rsid w:val="00A244D4"/>
    <w:rsid w:val="00A261C5"/>
    <w:rsid w:val="00A266F7"/>
    <w:rsid w:val="00A26841"/>
    <w:rsid w:val="00A27670"/>
    <w:rsid w:val="00A27831"/>
    <w:rsid w:val="00A27D5D"/>
    <w:rsid w:val="00A30C05"/>
    <w:rsid w:val="00A31864"/>
    <w:rsid w:val="00A33556"/>
    <w:rsid w:val="00A35833"/>
    <w:rsid w:val="00A3610D"/>
    <w:rsid w:val="00A37751"/>
    <w:rsid w:val="00A403D6"/>
    <w:rsid w:val="00A40400"/>
    <w:rsid w:val="00A418E7"/>
    <w:rsid w:val="00A41D64"/>
    <w:rsid w:val="00A42BDB"/>
    <w:rsid w:val="00A42FD1"/>
    <w:rsid w:val="00A435BE"/>
    <w:rsid w:val="00A4399A"/>
    <w:rsid w:val="00A44941"/>
    <w:rsid w:val="00A44D5D"/>
    <w:rsid w:val="00A45390"/>
    <w:rsid w:val="00A45F88"/>
    <w:rsid w:val="00A46673"/>
    <w:rsid w:val="00A47B95"/>
    <w:rsid w:val="00A5263D"/>
    <w:rsid w:val="00A528C7"/>
    <w:rsid w:val="00A532D7"/>
    <w:rsid w:val="00A53A47"/>
    <w:rsid w:val="00A544C1"/>
    <w:rsid w:val="00A552A7"/>
    <w:rsid w:val="00A57826"/>
    <w:rsid w:val="00A60211"/>
    <w:rsid w:val="00A60487"/>
    <w:rsid w:val="00A6100D"/>
    <w:rsid w:val="00A628D4"/>
    <w:rsid w:val="00A62B2D"/>
    <w:rsid w:val="00A6405A"/>
    <w:rsid w:val="00A6502E"/>
    <w:rsid w:val="00A65813"/>
    <w:rsid w:val="00A67CF8"/>
    <w:rsid w:val="00A70173"/>
    <w:rsid w:val="00A73BA2"/>
    <w:rsid w:val="00A73BC3"/>
    <w:rsid w:val="00A74B0D"/>
    <w:rsid w:val="00A76341"/>
    <w:rsid w:val="00A777DD"/>
    <w:rsid w:val="00A81713"/>
    <w:rsid w:val="00A83062"/>
    <w:rsid w:val="00A83487"/>
    <w:rsid w:val="00A843CD"/>
    <w:rsid w:val="00A84866"/>
    <w:rsid w:val="00A85645"/>
    <w:rsid w:val="00A86274"/>
    <w:rsid w:val="00A9054D"/>
    <w:rsid w:val="00A91C1C"/>
    <w:rsid w:val="00A91E99"/>
    <w:rsid w:val="00A923CE"/>
    <w:rsid w:val="00A94FBB"/>
    <w:rsid w:val="00A95208"/>
    <w:rsid w:val="00A95332"/>
    <w:rsid w:val="00A97874"/>
    <w:rsid w:val="00AA019E"/>
    <w:rsid w:val="00AA0467"/>
    <w:rsid w:val="00AA0BAA"/>
    <w:rsid w:val="00AA2377"/>
    <w:rsid w:val="00AA24A2"/>
    <w:rsid w:val="00AA25A4"/>
    <w:rsid w:val="00AA4849"/>
    <w:rsid w:val="00AA4A5D"/>
    <w:rsid w:val="00AA4E34"/>
    <w:rsid w:val="00AA55A1"/>
    <w:rsid w:val="00AA576C"/>
    <w:rsid w:val="00AA59FA"/>
    <w:rsid w:val="00AA6238"/>
    <w:rsid w:val="00AA6323"/>
    <w:rsid w:val="00AB1510"/>
    <w:rsid w:val="00AB2081"/>
    <w:rsid w:val="00AB52F1"/>
    <w:rsid w:val="00AB56FE"/>
    <w:rsid w:val="00AC0827"/>
    <w:rsid w:val="00AC1377"/>
    <w:rsid w:val="00AC22A5"/>
    <w:rsid w:val="00AC36A7"/>
    <w:rsid w:val="00AC48AE"/>
    <w:rsid w:val="00AC54E1"/>
    <w:rsid w:val="00AC6728"/>
    <w:rsid w:val="00AC7739"/>
    <w:rsid w:val="00AC7AA1"/>
    <w:rsid w:val="00AD0624"/>
    <w:rsid w:val="00AD20AF"/>
    <w:rsid w:val="00AD3075"/>
    <w:rsid w:val="00AD767E"/>
    <w:rsid w:val="00AD7A2B"/>
    <w:rsid w:val="00AE0D09"/>
    <w:rsid w:val="00AE132D"/>
    <w:rsid w:val="00AE2220"/>
    <w:rsid w:val="00AE2B1C"/>
    <w:rsid w:val="00AE2E1F"/>
    <w:rsid w:val="00AE5AE3"/>
    <w:rsid w:val="00AE5D4C"/>
    <w:rsid w:val="00AE641C"/>
    <w:rsid w:val="00AE643F"/>
    <w:rsid w:val="00AF12B0"/>
    <w:rsid w:val="00AF1F81"/>
    <w:rsid w:val="00AF419E"/>
    <w:rsid w:val="00AF49B2"/>
    <w:rsid w:val="00AF5B50"/>
    <w:rsid w:val="00AF62CF"/>
    <w:rsid w:val="00AF63B3"/>
    <w:rsid w:val="00AF697A"/>
    <w:rsid w:val="00AF7B04"/>
    <w:rsid w:val="00B00501"/>
    <w:rsid w:val="00B00C4B"/>
    <w:rsid w:val="00B01C4B"/>
    <w:rsid w:val="00B020FC"/>
    <w:rsid w:val="00B02BAB"/>
    <w:rsid w:val="00B035D6"/>
    <w:rsid w:val="00B0430D"/>
    <w:rsid w:val="00B04518"/>
    <w:rsid w:val="00B05BF3"/>
    <w:rsid w:val="00B0600A"/>
    <w:rsid w:val="00B0693F"/>
    <w:rsid w:val="00B0736D"/>
    <w:rsid w:val="00B108A5"/>
    <w:rsid w:val="00B11886"/>
    <w:rsid w:val="00B11FE5"/>
    <w:rsid w:val="00B1326F"/>
    <w:rsid w:val="00B13301"/>
    <w:rsid w:val="00B13B43"/>
    <w:rsid w:val="00B14E2E"/>
    <w:rsid w:val="00B15EA0"/>
    <w:rsid w:val="00B15F84"/>
    <w:rsid w:val="00B17545"/>
    <w:rsid w:val="00B201EE"/>
    <w:rsid w:val="00B206B5"/>
    <w:rsid w:val="00B21637"/>
    <w:rsid w:val="00B218FD"/>
    <w:rsid w:val="00B21F9D"/>
    <w:rsid w:val="00B23E10"/>
    <w:rsid w:val="00B2445E"/>
    <w:rsid w:val="00B25019"/>
    <w:rsid w:val="00B26804"/>
    <w:rsid w:val="00B26D6C"/>
    <w:rsid w:val="00B3022D"/>
    <w:rsid w:val="00B306B8"/>
    <w:rsid w:val="00B31598"/>
    <w:rsid w:val="00B32C04"/>
    <w:rsid w:val="00B334B5"/>
    <w:rsid w:val="00B34BBA"/>
    <w:rsid w:val="00B34C8F"/>
    <w:rsid w:val="00B34F6D"/>
    <w:rsid w:val="00B36BEB"/>
    <w:rsid w:val="00B3728E"/>
    <w:rsid w:val="00B41FC1"/>
    <w:rsid w:val="00B43B3F"/>
    <w:rsid w:val="00B43FC1"/>
    <w:rsid w:val="00B44899"/>
    <w:rsid w:val="00B44F2F"/>
    <w:rsid w:val="00B45124"/>
    <w:rsid w:val="00B45FF5"/>
    <w:rsid w:val="00B463EA"/>
    <w:rsid w:val="00B46800"/>
    <w:rsid w:val="00B46C13"/>
    <w:rsid w:val="00B46EDF"/>
    <w:rsid w:val="00B47837"/>
    <w:rsid w:val="00B519B2"/>
    <w:rsid w:val="00B522F6"/>
    <w:rsid w:val="00B536B0"/>
    <w:rsid w:val="00B55B01"/>
    <w:rsid w:val="00B55F73"/>
    <w:rsid w:val="00B6012D"/>
    <w:rsid w:val="00B610E6"/>
    <w:rsid w:val="00B6145D"/>
    <w:rsid w:val="00B6161F"/>
    <w:rsid w:val="00B63618"/>
    <w:rsid w:val="00B644BE"/>
    <w:rsid w:val="00B6603B"/>
    <w:rsid w:val="00B67557"/>
    <w:rsid w:val="00B67AA2"/>
    <w:rsid w:val="00B67DD5"/>
    <w:rsid w:val="00B67EFE"/>
    <w:rsid w:val="00B713D1"/>
    <w:rsid w:val="00B722C9"/>
    <w:rsid w:val="00B7251C"/>
    <w:rsid w:val="00B730B4"/>
    <w:rsid w:val="00B73DBE"/>
    <w:rsid w:val="00B764E5"/>
    <w:rsid w:val="00B7686B"/>
    <w:rsid w:val="00B82D51"/>
    <w:rsid w:val="00B82DBA"/>
    <w:rsid w:val="00B83469"/>
    <w:rsid w:val="00B83D7F"/>
    <w:rsid w:val="00B84456"/>
    <w:rsid w:val="00B8447C"/>
    <w:rsid w:val="00B84E3C"/>
    <w:rsid w:val="00B85414"/>
    <w:rsid w:val="00B85553"/>
    <w:rsid w:val="00B856EF"/>
    <w:rsid w:val="00B8606A"/>
    <w:rsid w:val="00B86671"/>
    <w:rsid w:val="00B8717F"/>
    <w:rsid w:val="00B90675"/>
    <w:rsid w:val="00B9094E"/>
    <w:rsid w:val="00B91877"/>
    <w:rsid w:val="00B91FAE"/>
    <w:rsid w:val="00B93055"/>
    <w:rsid w:val="00B942A4"/>
    <w:rsid w:val="00B955CF"/>
    <w:rsid w:val="00B96615"/>
    <w:rsid w:val="00B9662B"/>
    <w:rsid w:val="00B96819"/>
    <w:rsid w:val="00B96A8C"/>
    <w:rsid w:val="00B9781B"/>
    <w:rsid w:val="00B97DF6"/>
    <w:rsid w:val="00B97F59"/>
    <w:rsid w:val="00BA1534"/>
    <w:rsid w:val="00BA4C18"/>
    <w:rsid w:val="00BA553B"/>
    <w:rsid w:val="00BA6576"/>
    <w:rsid w:val="00BA7AD4"/>
    <w:rsid w:val="00BA7F12"/>
    <w:rsid w:val="00BB03CE"/>
    <w:rsid w:val="00BB14AF"/>
    <w:rsid w:val="00BB1B70"/>
    <w:rsid w:val="00BB3447"/>
    <w:rsid w:val="00BB3831"/>
    <w:rsid w:val="00BB42C8"/>
    <w:rsid w:val="00BB4A50"/>
    <w:rsid w:val="00BB4F6C"/>
    <w:rsid w:val="00BB5BF9"/>
    <w:rsid w:val="00BB5FCB"/>
    <w:rsid w:val="00BB754B"/>
    <w:rsid w:val="00BC04F1"/>
    <w:rsid w:val="00BC08F7"/>
    <w:rsid w:val="00BC22DC"/>
    <w:rsid w:val="00BC24A5"/>
    <w:rsid w:val="00BC2B1B"/>
    <w:rsid w:val="00BC393C"/>
    <w:rsid w:val="00BC45C7"/>
    <w:rsid w:val="00BC68FD"/>
    <w:rsid w:val="00BC781A"/>
    <w:rsid w:val="00BC7909"/>
    <w:rsid w:val="00BC7F1C"/>
    <w:rsid w:val="00BD0917"/>
    <w:rsid w:val="00BD16E6"/>
    <w:rsid w:val="00BD1EDC"/>
    <w:rsid w:val="00BD3C81"/>
    <w:rsid w:val="00BD51EB"/>
    <w:rsid w:val="00BD601C"/>
    <w:rsid w:val="00BE0EA9"/>
    <w:rsid w:val="00BE1534"/>
    <w:rsid w:val="00BE2287"/>
    <w:rsid w:val="00BE5B7D"/>
    <w:rsid w:val="00BE5C40"/>
    <w:rsid w:val="00BE768B"/>
    <w:rsid w:val="00BE7737"/>
    <w:rsid w:val="00BF0255"/>
    <w:rsid w:val="00BF242D"/>
    <w:rsid w:val="00BF2BB4"/>
    <w:rsid w:val="00BF3394"/>
    <w:rsid w:val="00BF3A1A"/>
    <w:rsid w:val="00BF3E34"/>
    <w:rsid w:val="00BF49B7"/>
    <w:rsid w:val="00BF5A9C"/>
    <w:rsid w:val="00C01556"/>
    <w:rsid w:val="00C01E64"/>
    <w:rsid w:val="00C01FB5"/>
    <w:rsid w:val="00C0284E"/>
    <w:rsid w:val="00C02D99"/>
    <w:rsid w:val="00C0392D"/>
    <w:rsid w:val="00C0401D"/>
    <w:rsid w:val="00C0568E"/>
    <w:rsid w:val="00C075B5"/>
    <w:rsid w:val="00C0778D"/>
    <w:rsid w:val="00C10000"/>
    <w:rsid w:val="00C103FD"/>
    <w:rsid w:val="00C1063A"/>
    <w:rsid w:val="00C140DE"/>
    <w:rsid w:val="00C1411C"/>
    <w:rsid w:val="00C1750B"/>
    <w:rsid w:val="00C178E2"/>
    <w:rsid w:val="00C211AC"/>
    <w:rsid w:val="00C21E40"/>
    <w:rsid w:val="00C234E7"/>
    <w:rsid w:val="00C23C2A"/>
    <w:rsid w:val="00C278BF"/>
    <w:rsid w:val="00C3007B"/>
    <w:rsid w:val="00C303F0"/>
    <w:rsid w:val="00C32898"/>
    <w:rsid w:val="00C32B39"/>
    <w:rsid w:val="00C330D9"/>
    <w:rsid w:val="00C33417"/>
    <w:rsid w:val="00C33943"/>
    <w:rsid w:val="00C3505E"/>
    <w:rsid w:val="00C3789F"/>
    <w:rsid w:val="00C42149"/>
    <w:rsid w:val="00C4302D"/>
    <w:rsid w:val="00C44ADD"/>
    <w:rsid w:val="00C45F3E"/>
    <w:rsid w:val="00C47E4E"/>
    <w:rsid w:val="00C47F07"/>
    <w:rsid w:val="00C50D5B"/>
    <w:rsid w:val="00C51E9F"/>
    <w:rsid w:val="00C522F1"/>
    <w:rsid w:val="00C53A8E"/>
    <w:rsid w:val="00C55B86"/>
    <w:rsid w:val="00C561FC"/>
    <w:rsid w:val="00C56693"/>
    <w:rsid w:val="00C56946"/>
    <w:rsid w:val="00C57965"/>
    <w:rsid w:val="00C603DB"/>
    <w:rsid w:val="00C62DCA"/>
    <w:rsid w:val="00C6409A"/>
    <w:rsid w:val="00C6432A"/>
    <w:rsid w:val="00C65922"/>
    <w:rsid w:val="00C65A23"/>
    <w:rsid w:val="00C66148"/>
    <w:rsid w:val="00C6722E"/>
    <w:rsid w:val="00C701F6"/>
    <w:rsid w:val="00C720ED"/>
    <w:rsid w:val="00C72B80"/>
    <w:rsid w:val="00C72EE4"/>
    <w:rsid w:val="00C76545"/>
    <w:rsid w:val="00C7681B"/>
    <w:rsid w:val="00C76A9D"/>
    <w:rsid w:val="00C776F1"/>
    <w:rsid w:val="00C77FB8"/>
    <w:rsid w:val="00C81320"/>
    <w:rsid w:val="00C82953"/>
    <w:rsid w:val="00C83A5F"/>
    <w:rsid w:val="00C854D2"/>
    <w:rsid w:val="00C85B81"/>
    <w:rsid w:val="00C86EB8"/>
    <w:rsid w:val="00C901A5"/>
    <w:rsid w:val="00C9138C"/>
    <w:rsid w:val="00C95ADF"/>
    <w:rsid w:val="00C96655"/>
    <w:rsid w:val="00C9780A"/>
    <w:rsid w:val="00C97C9B"/>
    <w:rsid w:val="00C97E54"/>
    <w:rsid w:val="00CA035F"/>
    <w:rsid w:val="00CA4BDF"/>
    <w:rsid w:val="00CA4F8A"/>
    <w:rsid w:val="00CA595B"/>
    <w:rsid w:val="00CA5EA0"/>
    <w:rsid w:val="00CA758D"/>
    <w:rsid w:val="00CA7616"/>
    <w:rsid w:val="00CB034F"/>
    <w:rsid w:val="00CB039C"/>
    <w:rsid w:val="00CB0417"/>
    <w:rsid w:val="00CB208A"/>
    <w:rsid w:val="00CB2CD8"/>
    <w:rsid w:val="00CB55C7"/>
    <w:rsid w:val="00CB655B"/>
    <w:rsid w:val="00CC07D3"/>
    <w:rsid w:val="00CC0FDE"/>
    <w:rsid w:val="00CC176F"/>
    <w:rsid w:val="00CC2096"/>
    <w:rsid w:val="00CC2D23"/>
    <w:rsid w:val="00CC3225"/>
    <w:rsid w:val="00CC5437"/>
    <w:rsid w:val="00CC5D3B"/>
    <w:rsid w:val="00CD0092"/>
    <w:rsid w:val="00CD1280"/>
    <w:rsid w:val="00CD2314"/>
    <w:rsid w:val="00CD23C6"/>
    <w:rsid w:val="00CD2A35"/>
    <w:rsid w:val="00CD3587"/>
    <w:rsid w:val="00CD376E"/>
    <w:rsid w:val="00CD38DC"/>
    <w:rsid w:val="00CD3C02"/>
    <w:rsid w:val="00CD3FD1"/>
    <w:rsid w:val="00CD534C"/>
    <w:rsid w:val="00CD53F7"/>
    <w:rsid w:val="00CD55DA"/>
    <w:rsid w:val="00CD59F8"/>
    <w:rsid w:val="00CD6C20"/>
    <w:rsid w:val="00CD7020"/>
    <w:rsid w:val="00CD7F14"/>
    <w:rsid w:val="00CE05CC"/>
    <w:rsid w:val="00CE1337"/>
    <w:rsid w:val="00CE2C26"/>
    <w:rsid w:val="00CE4322"/>
    <w:rsid w:val="00CE4841"/>
    <w:rsid w:val="00CE5997"/>
    <w:rsid w:val="00CE5CB3"/>
    <w:rsid w:val="00CE74D6"/>
    <w:rsid w:val="00CF0FEC"/>
    <w:rsid w:val="00CF1896"/>
    <w:rsid w:val="00CF1B8E"/>
    <w:rsid w:val="00CF2433"/>
    <w:rsid w:val="00CF2E61"/>
    <w:rsid w:val="00CF3799"/>
    <w:rsid w:val="00CF40D3"/>
    <w:rsid w:val="00CF5548"/>
    <w:rsid w:val="00CF579F"/>
    <w:rsid w:val="00CF5FE6"/>
    <w:rsid w:val="00CF6D80"/>
    <w:rsid w:val="00D0021D"/>
    <w:rsid w:val="00D00506"/>
    <w:rsid w:val="00D03126"/>
    <w:rsid w:val="00D03233"/>
    <w:rsid w:val="00D035C7"/>
    <w:rsid w:val="00D036C1"/>
    <w:rsid w:val="00D058F7"/>
    <w:rsid w:val="00D05EF7"/>
    <w:rsid w:val="00D07468"/>
    <w:rsid w:val="00D13646"/>
    <w:rsid w:val="00D141E9"/>
    <w:rsid w:val="00D15BE1"/>
    <w:rsid w:val="00D15D9F"/>
    <w:rsid w:val="00D15E92"/>
    <w:rsid w:val="00D166EB"/>
    <w:rsid w:val="00D17AB7"/>
    <w:rsid w:val="00D21F65"/>
    <w:rsid w:val="00D22819"/>
    <w:rsid w:val="00D2319B"/>
    <w:rsid w:val="00D23D7D"/>
    <w:rsid w:val="00D25A9A"/>
    <w:rsid w:val="00D26734"/>
    <w:rsid w:val="00D26832"/>
    <w:rsid w:val="00D27348"/>
    <w:rsid w:val="00D27E3A"/>
    <w:rsid w:val="00D31528"/>
    <w:rsid w:val="00D32940"/>
    <w:rsid w:val="00D34218"/>
    <w:rsid w:val="00D35C65"/>
    <w:rsid w:val="00D35CED"/>
    <w:rsid w:val="00D35E41"/>
    <w:rsid w:val="00D368CC"/>
    <w:rsid w:val="00D36BED"/>
    <w:rsid w:val="00D3720F"/>
    <w:rsid w:val="00D37C85"/>
    <w:rsid w:val="00D40294"/>
    <w:rsid w:val="00D41F71"/>
    <w:rsid w:val="00D4543C"/>
    <w:rsid w:val="00D511E5"/>
    <w:rsid w:val="00D5299A"/>
    <w:rsid w:val="00D52DBD"/>
    <w:rsid w:val="00D532FE"/>
    <w:rsid w:val="00D53882"/>
    <w:rsid w:val="00D5481A"/>
    <w:rsid w:val="00D56365"/>
    <w:rsid w:val="00D56F4F"/>
    <w:rsid w:val="00D57A2C"/>
    <w:rsid w:val="00D60852"/>
    <w:rsid w:val="00D60998"/>
    <w:rsid w:val="00D615FA"/>
    <w:rsid w:val="00D61CC3"/>
    <w:rsid w:val="00D62DED"/>
    <w:rsid w:val="00D63816"/>
    <w:rsid w:val="00D664E8"/>
    <w:rsid w:val="00D6654A"/>
    <w:rsid w:val="00D67022"/>
    <w:rsid w:val="00D70849"/>
    <w:rsid w:val="00D70CF3"/>
    <w:rsid w:val="00D716F4"/>
    <w:rsid w:val="00D718AF"/>
    <w:rsid w:val="00D722AA"/>
    <w:rsid w:val="00D72333"/>
    <w:rsid w:val="00D73ECD"/>
    <w:rsid w:val="00D74529"/>
    <w:rsid w:val="00D7479D"/>
    <w:rsid w:val="00D747ED"/>
    <w:rsid w:val="00D74EFB"/>
    <w:rsid w:val="00D75EF6"/>
    <w:rsid w:val="00D77697"/>
    <w:rsid w:val="00D776BE"/>
    <w:rsid w:val="00D77815"/>
    <w:rsid w:val="00D80436"/>
    <w:rsid w:val="00D81862"/>
    <w:rsid w:val="00D82587"/>
    <w:rsid w:val="00D82AA8"/>
    <w:rsid w:val="00D83D74"/>
    <w:rsid w:val="00D83F14"/>
    <w:rsid w:val="00D85417"/>
    <w:rsid w:val="00D870A3"/>
    <w:rsid w:val="00D91D18"/>
    <w:rsid w:val="00D933C3"/>
    <w:rsid w:val="00D957D6"/>
    <w:rsid w:val="00D95B60"/>
    <w:rsid w:val="00D95B72"/>
    <w:rsid w:val="00D95C56"/>
    <w:rsid w:val="00D96E8A"/>
    <w:rsid w:val="00D972CC"/>
    <w:rsid w:val="00DA0318"/>
    <w:rsid w:val="00DA1F16"/>
    <w:rsid w:val="00DA2FFC"/>
    <w:rsid w:val="00DA409E"/>
    <w:rsid w:val="00DA4E1A"/>
    <w:rsid w:val="00DA70A9"/>
    <w:rsid w:val="00DA765C"/>
    <w:rsid w:val="00DA7E4E"/>
    <w:rsid w:val="00DB03CA"/>
    <w:rsid w:val="00DB0B29"/>
    <w:rsid w:val="00DB1245"/>
    <w:rsid w:val="00DB2231"/>
    <w:rsid w:val="00DB24A2"/>
    <w:rsid w:val="00DB269D"/>
    <w:rsid w:val="00DB4B12"/>
    <w:rsid w:val="00DB52F9"/>
    <w:rsid w:val="00DB538B"/>
    <w:rsid w:val="00DB5897"/>
    <w:rsid w:val="00DB5E32"/>
    <w:rsid w:val="00DB62C6"/>
    <w:rsid w:val="00DB7E05"/>
    <w:rsid w:val="00DC05B0"/>
    <w:rsid w:val="00DC07B9"/>
    <w:rsid w:val="00DC09C6"/>
    <w:rsid w:val="00DC215E"/>
    <w:rsid w:val="00DC448A"/>
    <w:rsid w:val="00DC57F9"/>
    <w:rsid w:val="00DC59DA"/>
    <w:rsid w:val="00DC6955"/>
    <w:rsid w:val="00DC6C7D"/>
    <w:rsid w:val="00DC7297"/>
    <w:rsid w:val="00DC79FC"/>
    <w:rsid w:val="00DD046E"/>
    <w:rsid w:val="00DD0A89"/>
    <w:rsid w:val="00DD2623"/>
    <w:rsid w:val="00DD3DBC"/>
    <w:rsid w:val="00DD4880"/>
    <w:rsid w:val="00DD602E"/>
    <w:rsid w:val="00DD6088"/>
    <w:rsid w:val="00DE0488"/>
    <w:rsid w:val="00DE2B03"/>
    <w:rsid w:val="00DE2E18"/>
    <w:rsid w:val="00DE2E43"/>
    <w:rsid w:val="00DE3280"/>
    <w:rsid w:val="00DE333D"/>
    <w:rsid w:val="00DE43D9"/>
    <w:rsid w:val="00DE70AE"/>
    <w:rsid w:val="00DE7876"/>
    <w:rsid w:val="00DF03D0"/>
    <w:rsid w:val="00DF0B0A"/>
    <w:rsid w:val="00DF1307"/>
    <w:rsid w:val="00DF1621"/>
    <w:rsid w:val="00DF3131"/>
    <w:rsid w:val="00DF5471"/>
    <w:rsid w:val="00DF5828"/>
    <w:rsid w:val="00DF6534"/>
    <w:rsid w:val="00DF79CA"/>
    <w:rsid w:val="00DF7CE9"/>
    <w:rsid w:val="00E0031F"/>
    <w:rsid w:val="00E01449"/>
    <w:rsid w:val="00E01777"/>
    <w:rsid w:val="00E02E4D"/>
    <w:rsid w:val="00E033B9"/>
    <w:rsid w:val="00E03DF3"/>
    <w:rsid w:val="00E045B2"/>
    <w:rsid w:val="00E0498E"/>
    <w:rsid w:val="00E05922"/>
    <w:rsid w:val="00E061A2"/>
    <w:rsid w:val="00E06860"/>
    <w:rsid w:val="00E0793E"/>
    <w:rsid w:val="00E07B2C"/>
    <w:rsid w:val="00E10484"/>
    <w:rsid w:val="00E13011"/>
    <w:rsid w:val="00E16853"/>
    <w:rsid w:val="00E17ADF"/>
    <w:rsid w:val="00E20C70"/>
    <w:rsid w:val="00E2395A"/>
    <w:rsid w:val="00E2772F"/>
    <w:rsid w:val="00E30991"/>
    <w:rsid w:val="00E3169F"/>
    <w:rsid w:val="00E319A6"/>
    <w:rsid w:val="00E34D19"/>
    <w:rsid w:val="00E35432"/>
    <w:rsid w:val="00E35A98"/>
    <w:rsid w:val="00E36017"/>
    <w:rsid w:val="00E36BAA"/>
    <w:rsid w:val="00E4163F"/>
    <w:rsid w:val="00E430A0"/>
    <w:rsid w:val="00E430C3"/>
    <w:rsid w:val="00E43B8A"/>
    <w:rsid w:val="00E44675"/>
    <w:rsid w:val="00E45067"/>
    <w:rsid w:val="00E45725"/>
    <w:rsid w:val="00E520DA"/>
    <w:rsid w:val="00E52FE5"/>
    <w:rsid w:val="00E533BF"/>
    <w:rsid w:val="00E54F5A"/>
    <w:rsid w:val="00E55688"/>
    <w:rsid w:val="00E5584F"/>
    <w:rsid w:val="00E55FAE"/>
    <w:rsid w:val="00E56DCA"/>
    <w:rsid w:val="00E5701D"/>
    <w:rsid w:val="00E61077"/>
    <w:rsid w:val="00E6287E"/>
    <w:rsid w:val="00E63EB7"/>
    <w:rsid w:val="00E64796"/>
    <w:rsid w:val="00E67B3E"/>
    <w:rsid w:val="00E71280"/>
    <w:rsid w:val="00E73080"/>
    <w:rsid w:val="00E73F9E"/>
    <w:rsid w:val="00E747D7"/>
    <w:rsid w:val="00E767AA"/>
    <w:rsid w:val="00E77C46"/>
    <w:rsid w:val="00E81CA0"/>
    <w:rsid w:val="00E81E86"/>
    <w:rsid w:val="00E81EA5"/>
    <w:rsid w:val="00E83C20"/>
    <w:rsid w:val="00E909E9"/>
    <w:rsid w:val="00E90E62"/>
    <w:rsid w:val="00E9220B"/>
    <w:rsid w:val="00E928C8"/>
    <w:rsid w:val="00E941DE"/>
    <w:rsid w:val="00E94E55"/>
    <w:rsid w:val="00E9548A"/>
    <w:rsid w:val="00EA22E6"/>
    <w:rsid w:val="00EA35A9"/>
    <w:rsid w:val="00EA49D4"/>
    <w:rsid w:val="00EA5AB9"/>
    <w:rsid w:val="00EB3896"/>
    <w:rsid w:val="00EB5676"/>
    <w:rsid w:val="00EB62C2"/>
    <w:rsid w:val="00EB678E"/>
    <w:rsid w:val="00EB7C9E"/>
    <w:rsid w:val="00EC2029"/>
    <w:rsid w:val="00EC25A2"/>
    <w:rsid w:val="00EC268B"/>
    <w:rsid w:val="00EC41E1"/>
    <w:rsid w:val="00EC504E"/>
    <w:rsid w:val="00EC6955"/>
    <w:rsid w:val="00EC6D5B"/>
    <w:rsid w:val="00EC6E23"/>
    <w:rsid w:val="00EC7555"/>
    <w:rsid w:val="00EC7749"/>
    <w:rsid w:val="00ED0419"/>
    <w:rsid w:val="00ED1675"/>
    <w:rsid w:val="00ED2255"/>
    <w:rsid w:val="00ED31B8"/>
    <w:rsid w:val="00ED3C19"/>
    <w:rsid w:val="00ED424A"/>
    <w:rsid w:val="00ED53A7"/>
    <w:rsid w:val="00ED5778"/>
    <w:rsid w:val="00ED73F4"/>
    <w:rsid w:val="00ED76E7"/>
    <w:rsid w:val="00EE0909"/>
    <w:rsid w:val="00EE0A07"/>
    <w:rsid w:val="00EE0A3F"/>
    <w:rsid w:val="00EE1E6F"/>
    <w:rsid w:val="00EE245A"/>
    <w:rsid w:val="00EE270A"/>
    <w:rsid w:val="00EE38B7"/>
    <w:rsid w:val="00EE3A3B"/>
    <w:rsid w:val="00EE4962"/>
    <w:rsid w:val="00EE55C2"/>
    <w:rsid w:val="00EE5C0B"/>
    <w:rsid w:val="00EF0F5A"/>
    <w:rsid w:val="00EF1D97"/>
    <w:rsid w:val="00EF2530"/>
    <w:rsid w:val="00EF3292"/>
    <w:rsid w:val="00EF3695"/>
    <w:rsid w:val="00EF42FB"/>
    <w:rsid w:val="00EF4EC5"/>
    <w:rsid w:val="00EF5E22"/>
    <w:rsid w:val="00EF6B25"/>
    <w:rsid w:val="00EF71D3"/>
    <w:rsid w:val="00F0219E"/>
    <w:rsid w:val="00F02228"/>
    <w:rsid w:val="00F0237E"/>
    <w:rsid w:val="00F0378B"/>
    <w:rsid w:val="00F03DCE"/>
    <w:rsid w:val="00F0511C"/>
    <w:rsid w:val="00F06C68"/>
    <w:rsid w:val="00F0727B"/>
    <w:rsid w:val="00F07BA0"/>
    <w:rsid w:val="00F07C4E"/>
    <w:rsid w:val="00F10776"/>
    <w:rsid w:val="00F11E62"/>
    <w:rsid w:val="00F12155"/>
    <w:rsid w:val="00F12343"/>
    <w:rsid w:val="00F13144"/>
    <w:rsid w:val="00F14E46"/>
    <w:rsid w:val="00F1504E"/>
    <w:rsid w:val="00F15823"/>
    <w:rsid w:val="00F164CB"/>
    <w:rsid w:val="00F164FC"/>
    <w:rsid w:val="00F16EB9"/>
    <w:rsid w:val="00F2392E"/>
    <w:rsid w:val="00F23C4F"/>
    <w:rsid w:val="00F243A9"/>
    <w:rsid w:val="00F24613"/>
    <w:rsid w:val="00F2540B"/>
    <w:rsid w:val="00F26004"/>
    <w:rsid w:val="00F26FC0"/>
    <w:rsid w:val="00F27FBF"/>
    <w:rsid w:val="00F351EC"/>
    <w:rsid w:val="00F36E84"/>
    <w:rsid w:val="00F37CF8"/>
    <w:rsid w:val="00F412A2"/>
    <w:rsid w:val="00F464E4"/>
    <w:rsid w:val="00F46FC4"/>
    <w:rsid w:val="00F46FEB"/>
    <w:rsid w:val="00F474AE"/>
    <w:rsid w:val="00F47524"/>
    <w:rsid w:val="00F503CD"/>
    <w:rsid w:val="00F50E9B"/>
    <w:rsid w:val="00F514D9"/>
    <w:rsid w:val="00F52A61"/>
    <w:rsid w:val="00F53807"/>
    <w:rsid w:val="00F53C6D"/>
    <w:rsid w:val="00F56813"/>
    <w:rsid w:val="00F56EF5"/>
    <w:rsid w:val="00F57ACA"/>
    <w:rsid w:val="00F603DF"/>
    <w:rsid w:val="00F61784"/>
    <w:rsid w:val="00F61965"/>
    <w:rsid w:val="00F62130"/>
    <w:rsid w:val="00F6280E"/>
    <w:rsid w:val="00F62813"/>
    <w:rsid w:val="00F63009"/>
    <w:rsid w:val="00F636C9"/>
    <w:rsid w:val="00F63E36"/>
    <w:rsid w:val="00F6481B"/>
    <w:rsid w:val="00F64C4F"/>
    <w:rsid w:val="00F65E0A"/>
    <w:rsid w:val="00F666BD"/>
    <w:rsid w:val="00F6702B"/>
    <w:rsid w:val="00F67FE7"/>
    <w:rsid w:val="00F706E7"/>
    <w:rsid w:val="00F712B2"/>
    <w:rsid w:val="00F72573"/>
    <w:rsid w:val="00F73192"/>
    <w:rsid w:val="00F76426"/>
    <w:rsid w:val="00F76BB7"/>
    <w:rsid w:val="00F76D05"/>
    <w:rsid w:val="00F773F6"/>
    <w:rsid w:val="00F81B3B"/>
    <w:rsid w:val="00F831AA"/>
    <w:rsid w:val="00F83910"/>
    <w:rsid w:val="00F85B42"/>
    <w:rsid w:val="00F85F84"/>
    <w:rsid w:val="00F86F36"/>
    <w:rsid w:val="00F87B76"/>
    <w:rsid w:val="00F87DED"/>
    <w:rsid w:val="00F91EFA"/>
    <w:rsid w:val="00F93588"/>
    <w:rsid w:val="00F93873"/>
    <w:rsid w:val="00F948EE"/>
    <w:rsid w:val="00F94F9D"/>
    <w:rsid w:val="00F95558"/>
    <w:rsid w:val="00F95BD1"/>
    <w:rsid w:val="00F96419"/>
    <w:rsid w:val="00F96C9F"/>
    <w:rsid w:val="00F97471"/>
    <w:rsid w:val="00F97E37"/>
    <w:rsid w:val="00FA02FE"/>
    <w:rsid w:val="00FA0B62"/>
    <w:rsid w:val="00FA2A00"/>
    <w:rsid w:val="00FA2C31"/>
    <w:rsid w:val="00FA39C5"/>
    <w:rsid w:val="00FA3AA1"/>
    <w:rsid w:val="00FA43BE"/>
    <w:rsid w:val="00FA6807"/>
    <w:rsid w:val="00FA6CA9"/>
    <w:rsid w:val="00FA6F52"/>
    <w:rsid w:val="00FA7360"/>
    <w:rsid w:val="00FA7790"/>
    <w:rsid w:val="00FB0081"/>
    <w:rsid w:val="00FB083A"/>
    <w:rsid w:val="00FB08C2"/>
    <w:rsid w:val="00FB10DA"/>
    <w:rsid w:val="00FB126A"/>
    <w:rsid w:val="00FB1309"/>
    <w:rsid w:val="00FB1FCC"/>
    <w:rsid w:val="00FB27F6"/>
    <w:rsid w:val="00FB2AF1"/>
    <w:rsid w:val="00FB38C0"/>
    <w:rsid w:val="00FB409E"/>
    <w:rsid w:val="00FB5EA9"/>
    <w:rsid w:val="00FB6D76"/>
    <w:rsid w:val="00FB74ED"/>
    <w:rsid w:val="00FB7E71"/>
    <w:rsid w:val="00FC2D66"/>
    <w:rsid w:val="00FC2F16"/>
    <w:rsid w:val="00FC31A5"/>
    <w:rsid w:val="00FC32D5"/>
    <w:rsid w:val="00FC337F"/>
    <w:rsid w:val="00FC3385"/>
    <w:rsid w:val="00FC4B69"/>
    <w:rsid w:val="00FC5121"/>
    <w:rsid w:val="00FC54D5"/>
    <w:rsid w:val="00FC6202"/>
    <w:rsid w:val="00FC6D44"/>
    <w:rsid w:val="00FC73D0"/>
    <w:rsid w:val="00FC7940"/>
    <w:rsid w:val="00FD0C1F"/>
    <w:rsid w:val="00FD12C1"/>
    <w:rsid w:val="00FD1408"/>
    <w:rsid w:val="00FD20D3"/>
    <w:rsid w:val="00FD33EA"/>
    <w:rsid w:val="00FD3703"/>
    <w:rsid w:val="00FD39C1"/>
    <w:rsid w:val="00FD4107"/>
    <w:rsid w:val="00FD5BAA"/>
    <w:rsid w:val="00FD7220"/>
    <w:rsid w:val="00FD7EA7"/>
    <w:rsid w:val="00FD7EF0"/>
    <w:rsid w:val="00FE28BD"/>
    <w:rsid w:val="00FE5D08"/>
    <w:rsid w:val="00FE6B00"/>
    <w:rsid w:val="00FF1068"/>
    <w:rsid w:val="00FF1355"/>
    <w:rsid w:val="00FF1516"/>
    <w:rsid w:val="00FF1702"/>
    <w:rsid w:val="00FF3FEE"/>
    <w:rsid w:val="00FF5F26"/>
    <w:rsid w:val="00FF6020"/>
    <w:rsid w:val="00FF6B61"/>
    <w:rsid w:val="00FF70F8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BCD0A0A-8B38-4DE3-9801-B279346B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4675"/>
  </w:style>
  <w:style w:type="paragraph" w:styleId="Rodap">
    <w:name w:val="footer"/>
    <w:basedOn w:val="Normal"/>
    <w:link w:val="RodapChar"/>
    <w:uiPriority w:val="99"/>
    <w:unhideWhenUsed/>
    <w:rsid w:val="00E44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4675"/>
  </w:style>
  <w:style w:type="paragraph" w:styleId="Textodebalo">
    <w:name w:val="Balloon Text"/>
    <w:basedOn w:val="Normal"/>
    <w:link w:val="TextodebaloChar"/>
    <w:uiPriority w:val="99"/>
    <w:semiHidden/>
    <w:unhideWhenUsed/>
    <w:rsid w:val="00E4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67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31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541D6-1468-4AF0-B78E-78145B329AE8}"/>
      </w:docPartPr>
      <w:docPartBody>
        <w:p w:rsidR="00A14A6C" w:rsidRDefault="00CE47BA">
          <w:r w:rsidRPr="00055A9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BA"/>
    <w:rsid w:val="00A14A6C"/>
    <w:rsid w:val="00C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47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434E-23A1-470C-B631-FD181BB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 Ferreira Framil</dc:creator>
  <cp:lastModifiedBy>Luiz Felipe Gomes Espinola</cp:lastModifiedBy>
  <cp:revision>8</cp:revision>
  <dcterms:created xsi:type="dcterms:W3CDTF">2021-06-29T19:59:00Z</dcterms:created>
  <dcterms:modified xsi:type="dcterms:W3CDTF">2021-07-22T17:36:00Z</dcterms:modified>
</cp:coreProperties>
</file>